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11" w:rsidRDefault="00507211" w:rsidP="00507211">
      <w:pPr>
        <w:spacing w:after="0"/>
        <w:jc w:val="center"/>
        <w:rPr>
          <w:color w:val="FFFFFF"/>
          <w:sz w:val="28"/>
          <w:szCs w:val="28"/>
        </w:rPr>
      </w:pPr>
      <w:bookmarkStart w:id="0" w:name="_GoBack"/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507211" w:rsidRDefault="00507211" w:rsidP="00507211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507211" w:rsidRDefault="00507211" w:rsidP="00507211">
      <w:pPr>
        <w:spacing w:after="0"/>
        <w:jc w:val="center"/>
        <w:rPr>
          <w:sz w:val="28"/>
          <w:szCs w:val="28"/>
        </w:rPr>
      </w:pPr>
    </w:p>
    <w:p w:rsidR="00507211" w:rsidRDefault="00507211" w:rsidP="0050721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07211" w:rsidRDefault="00507211" w:rsidP="00507211">
      <w:pPr>
        <w:spacing w:after="0"/>
        <w:jc w:val="center"/>
        <w:rPr>
          <w:sz w:val="28"/>
          <w:szCs w:val="28"/>
        </w:rPr>
      </w:pPr>
    </w:p>
    <w:p w:rsidR="00507211" w:rsidRDefault="00507211" w:rsidP="0050721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507211" w:rsidRDefault="00507211" w:rsidP="00507211">
      <w:pPr>
        <w:spacing w:after="0"/>
        <w:jc w:val="center"/>
        <w:rPr>
          <w:b/>
          <w:sz w:val="28"/>
          <w:szCs w:val="28"/>
        </w:rPr>
      </w:pPr>
    </w:p>
    <w:p w:rsidR="00A66220" w:rsidRPr="00507211" w:rsidRDefault="00507211" w:rsidP="00507211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3</w:t>
      </w:r>
      <w:r w:rsidRPr="00507211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  <w:lang w:val="en-US"/>
        </w:rPr>
        <w:t>9</w:t>
      </w:r>
      <w:r>
        <w:rPr>
          <w:sz w:val="28"/>
          <w:szCs w:val="28"/>
          <w:u w:val="single"/>
        </w:rPr>
        <w:t>.20</w:t>
      </w:r>
      <w:r w:rsidRPr="00507211">
        <w:rPr>
          <w:sz w:val="28"/>
          <w:szCs w:val="28"/>
          <w:u w:val="single"/>
          <w:lang w:val="ru-RU"/>
        </w:rPr>
        <w:t>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802</w:t>
      </w:r>
    </w:p>
    <w:bookmarkEnd w:id="0"/>
    <w:p w:rsidR="00AF126D" w:rsidRPr="00507211" w:rsidRDefault="00AF126D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66220" w:rsidRPr="00A91145" w:rsidRDefault="00A66220" w:rsidP="00A66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</w:pP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 встановлення тарифів на теплову</w:t>
      </w:r>
    </w:p>
    <w:p w:rsidR="00A66220" w:rsidRPr="00A91145" w:rsidRDefault="00A66220" w:rsidP="00A66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</w:pP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нергію, її виробництво, транспортування,</w:t>
      </w:r>
    </w:p>
    <w:p w:rsidR="00A66220" w:rsidRPr="00A91145" w:rsidRDefault="00A66220" w:rsidP="00A66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</w:pP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тачання, послугу з постачання</w:t>
      </w:r>
    </w:p>
    <w:p w:rsidR="00A66220" w:rsidRPr="00A91145" w:rsidRDefault="00A66220" w:rsidP="00A66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</w:pP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плової енергії, послугу з постачання</w:t>
      </w:r>
    </w:p>
    <w:p w:rsidR="00A66220" w:rsidRPr="00A91145" w:rsidRDefault="00A66220" w:rsidP="00A66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арячої води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ПТМ</w:t>
      </w: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еркаситеплокомуненерго</w:t>
      </w: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A66220" w:rsidRPr="00A91145" w:rsidRDefault="00A66220" w:rsidP="00A66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період воєнного стану в Україні</w:t>
      </w:r>
    </w:p>
    <w:p w:rsidR="00A66220" w:rsidRPr="00A91145" w:rsidRDefault="00A66220" w:rsidP="00A662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11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/>
        </w:rPr>
        <w:t> </w:t>
      </w:r>
    </w:p>
    <w:p w:rsidR="00A66220" w:rsidRPr="00A91145" w:rsidRDefault="00A66220" w:rsidP="00A66220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7A2C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еруючись </w:t>
      </w:r>
      <w:r w:rsidR="007A2C01"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кон</w:t>
      </w:r>
      <w:r w:rsidR="007A2C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м</w:t>
      </w:r>
      <w:r w:rsidR="007A2C01"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країни №2479-IX 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</w:t>
      </w:r>
      <w:r w:rsidR="007A2C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в</w:t>
      </w: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ідповідно до </w:t>
      </w:r>
      <w:r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. 28 Закону України «Про місцеве самоврядування в Україні», </w:t>
      </w:r>
      <w:r w:rsidR="007A2C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раховуючи роз</w:t>
      </w:r>
      <w:r w:rsidR="007A2C01" w:rsidRPr="009D1C5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’</w:t>
      </w:r>
      <w:r w:rsidR="007A2C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яснення </w:t>
      </w:r>
      <w:r w:rsidR="007A2C01">
        <w:rPr>
          <w:rFonts w:ascii="Times New Roman" w:hAnsi="Times New Roman" w:cs="Times New Roman"/>
          <w:sz w:val="28"/>
          <w:szCs w:val="28"/>
        </w:rPr>
        <w:t>Міністерства розвитку громад та територій від 25.08.2022 №7/10.2/8416-22</w:t>
      </w:r>
      <w:r w:rsidR="007A2C01"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вчий комітет Черкаської міської ради</w:t>
      </w:r>
    </w:p>
    <w:p w:rsidR="00A66220" w:rsidRPr="00A91145" w:rsidRDefault="00A66220" w:rsidP="00A66220">
      <w:pPr>
        <w:spacing w:after="0" w:line="264" w:lineRule="auto"/>
        <w:ind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>ВИРІШИВ:</w:t>
      </w:r>
    </w:p>
    <w:p w:rsidR="007A2C01" w:rsidRPr="00727B47" w:rsidRDefault="00A66220" w:rsidP="00727B47">
      <w:pPr>
        <w:shd w:val="clear" w:color="auto" w:fill="FFFFFF"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27B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711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145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становити </w:t>
      </w:r>
      <w:r w:rsidR="007A2C0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ля КПТМ </w:t>
      </w:r>
      <w:r w:rsidR="007A2C01"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7A2C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Черкаситеплокомуненерго</w:t>
      </w:r>
      <w:r w:rsidR="007A2C01"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арифи на теплову енергію, її виробництво, транспортування,</w:t>
      </w:r>
      <w:r w:rsidRPr="00A911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тачання, послугу з постачання теплової енергії, послугу з постачання</w:t>
      </w:r>
      <w:r w:rsidRPr="00A911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рячої води з 01 жовтня 2022 року на період воєнного стану</w:t>
      </w:r>
      <w:r w:rsidRPr="00A911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а шести місяців після місяця, в якому воєнний стан буде припинено або скасовано, у наступних розмірах: </w:t>
      </w:r>
      <w:r w:rsidR="007A2C0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17F47" w:rsidRPr="0089077E" w:rsidRDefault="007A2C01" w:rsidP="007A2C01">
      <w:pPr>
        <w:pStyle w:val="a6"/>
        <w:numPr>
          <w:ilvl w:val="0"/>
          <w:numId w:val="8"/>
        </w:numPr>
        <w:spacing w:after="0" w:line="240" w:lineRule="auto"/>
        <w:ind w:hanging="153"/>
        <w:rPr>
          <w:rFonts w:ascii="Times New Roman" w:hAnsi="Times New Roman" w:cs="Times New Roman"/>
          <w:sz w:val="28"/>
          <w:szCs w:val="28"/>
        </w:rPr>
      </w:pPr>
      <w:r w:rsidRPr="007A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F47" w:rsidRPr="0089077E">
        <w:rPr>
          <w:rFonts w:ascii="Times New Roman" w:hAnsi="Times New Roman" w:cs="Times New Roman"/>
          <w:sz w:val="28"/>
          <w:szCs w:val="28"/>
        </w:rPr>
        <w:t>для потреб населення:</w:t>
      </w:r>
    </w:p>
    <w:p w:rsidR="00A66220" w:rsidRPr="0089077E" w:rsidRDefault="007A2C01" w:rsidP="00A662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>т</w:t>
      </w:r>
      <w:r w:rsidR="00A66220" w:rsidRPr="0089077E">
        <w:rPr>
          <w:rFonts w:ascii="Times New Roman" w:hAnsi="Times New Roman" w:cs="Times New Roman"/>
          <w:sz w:val="28"/>
          <w:szCs w:val="28"/>
        </w:rPr>
        <w:t xml:space="preserve">ариф на теплову енергію – 1 506,02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 xml:space="preserve">  за такими складовими:</w:t>
      </w:r>
    </w:p>
    <w:p w:rsidR="00A66220" w:rsidRPr="0089077E" w:rsidRDefault="007A2C01" w:rsidP="00A6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- </w:t>
      </w:r>
      <w:r w:rsidR="00A66220" w:rsidRPr="0089077E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1130,21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;</w:t>
      </w:r>
    </w:p>
    <w:p w:rsidR="00A66220" w:rsidRPr="0089077E" w:rsidRDefault="007A2C01" w:rsidP="00A6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- </w:t>
      </w:r>
      <w:r w:rsidR="00A66220" w:rsidRPr="0089077E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368,89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;</w:t>
      </w:r>
    </w:p>
    <w:p w:rsidR="00A66220" w:rsidRPr="0089077E" w:rsidRDefault="007A2C01" w:rsidP="00A6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- </w:t>
      </w:r>
      <w:r w:rsidR="00A66220" w:rsidRPr="0089077E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6,92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89077E">
        <w:rPr>
          <w:rFonts w:ascii="Times New Roman" w:hAnsi="Times New Roman" w:cs="Times New Roman"/>
          <w:sz w:val="28"/>
          <w:szCs w:val="28"/>
        </w:rPr>
        <w:t>;</w:t>
      </w:r>
    </w:p>
    <w:p w:rsidR="00A66220" w:rsidRPr="0089077E" w:rsidRDefault="00A66220" w:rsidP="00A6622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C01" w:rsidRPr="0089077E">
        <w:rPr>
          <w:rFonts w:ascii="Times New Roman" w:hAnsi="Times New Roman" w:cs="Times New Roman"/>
          <w:sz w:val="28"/>
          <w:szCs w:val="28"/>
        </w:rPr>
        <w:t>д</w:t>
      </w:r>
      <w:r w:rsidRPr="0089077E">
        <w:rPr>
          <w:rFonts w:ascii="Times New Roman" w:hAnsi="Times New Roman" w:cs="Times New Roman"/>
          <w:sz w:val="28"/>
          <w:szCs w:val="28"/>
        </w:rPr>
        <w:t>воставковий</w:t>
      </w:r>
      <w:proofErr w:type="spellEnd"/>
      <w:r w:rsidRPr="0089077E">
        <w:rPr>
          <w:rFonts w:ascii="Times New Roman" w:hAnsi="Times New Roman" w:cs="Times New Roman"/>
          <w:sz w:val="28"/>
          <w:szCs w:val="28"/>
        </w:rPr>
        <w:t xml:space="preserve"> тариф на теплову енергію</w:t>
      </w:r>
      <w:r w:rsidR="007A2C01" w:rsidRPr="0089077E">
        <w:rPr>
          <w:rFonts w:ascii="Times New Roman" w:hAnsi="Times New Roman" w:cs="Times New Roman"/>
          <w:sz w:val="28"/>
          <w:szCs w:val="28"/>
        </w:rPr>
        <w:t xml:space="preserve">: </w:t>
      </w:r>
      <w:r w:rsidRPr="00890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220" w:rsidRPr="0089077E" w:rsidRDefault="007A2C01" w:rsidP="00A662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      - </w:t>
      </w:r>
      <w:r w:rsidR="00A66220" w:rsidRPr="0089077E">
        <w:rPr>
          <w:rFonts w:ascii="Times New Roman" w:hAnsi="Times New Roman" w:cs="Times New Roman"/>
          <w:sz w:val="28"/>
          <w:szCs w:val="28"/>
        </w:rPr>
        <w:t xml:space="preserve">умовно-змінна частина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Pr="0089077E">
        <w:rPr>
          <w:rFonts w:ascii="Times New Roman" w:hAnsi="Times New Roman" w:cs="Times New Roman"/>
          <w:sz w:val="28"/>
          <w:szCs w:val="28"/>
        </w:rPr>
        <w:t xml:space="preserve">       </w:t>
      </w:r>
      <w:r w:rsidR="00A66220" w:rsidRPr="0089077E">
        <w:rPr>
          <w:rFonts w:ascii="Times New Roman" w:hAnsi="Times New Roman" w:cs="Times New Roman"/>
          <w:sz w:val="28"/>
          <w:szCs w:val="28"/>
        </w:rPr>
        <w:t xml:space="preserve">1130,21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;</w:t>
      </w:r>
    </w:p>
    <w:p w:rsidR="007A2C01" w:rsidRPr="0089077E" w:rsidRDefault="007A2C01" w:rsidP="007A2C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      - </w:t>
      </w:r>
      <w:r w:rsidR="00A66220" w:rsidRPr="0089077E">
        <w:rPr>
          <w:rFonts w:ascii="Times New Roman" w:hAnsi="Times New Roman" w:cs="Times New Roman"/>
          <w:sz w:val="28"/>
          <w:szCs w:val="28"/>
        </w:rPr>
        <w:t xml:space="preserve">умовно-постійна частина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67 251,66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/год., з них:</w:t>
      </w:r>
    </w:p>
    <w:p w:rsidR="007A2C01" w:rsidRPr="0089077E" w:rsidRDefault="007A2C01" w:rsidP="007A2C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      </w:t>
      </w:r>
      <w:r w:rsidR="00A66220" w:rsidRPr="0089077E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66 012,37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/год.;</w:t>
      </w:r>
      <w:r w:rsidRPr="008907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6220" w:rsidRPr="0089077E" w:rsidRDefault="007A2C01" w:rsidP="007A2C0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      </w:t>
      </w:r>
      <w:r w:rsidR="00A66220" w:rsidRPr="0089077E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1 239,29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89077E">
        <w:rPr>
          <w:rFonts w:ascii="Times New Roman" w:hAnsi="Times New Roman" w:cs="Times New Roman"/>
          <w:sz w:val="28"/>
          <w:szCs w:val="28"/>
        </w:rPr>
        <w:t>;</w:t>
      </w:r>
    </w:p>
    <w:p w:rsidR="007A2C01" w:rsidRPr="0089077E" w:rsidRDefault="00A66220" w:rsidP="007A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3)  </w:t>
      </w:r>
      <w:r w:rsidR="007A2C01" w:rsidRPr="0089077E">
        <w:rPr>
          <w:rFonts w:ascii="Times New Roman" w:hAnsi="Times New Roman" w:cs="Times New Roman"/>
          <w:sz w:val="28"/>
          <w:szCs w:val="28"/>
        </w:rPr>
        <w:t>т</w:t>
      </w:r>
      <w:r w:rsidRPr="0089077E">
        <w:rPr>
          <w:rFonts w:ascii="Times New Roman" w:hAnsi="Times New Roman" w:cs="Times New Roman"/>
          <w:sz w:val="28"/>
          <w:szCs w:val="28"/>
        </w:rPr>
        <w:t>арифи з централізованого постачання гарячої води:</w:t>
      </w:r>
    </w:p>
    <w:p w:rsidR="007A2C01" w:rsidRPr="0089077E" w:rsidRDefault="00A66220" w:rsidP="007A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- за умови підключення </w:t>
      </w:r>
      <w:proofErr w:type="spellStart"/>
      <w:r w:rsidRPr="0089077E">
        <w:rPr>
          <w:rFonts w:ascii="Times New Roman" w:hAnsi="Times New Roman" w:cs="Times New Roman"/>
          <w:sz w:val="28"/>
          <w:szCs w:val="28"/>
        </w:rPr>
        <w:t>рушникосушильників</w:t>
      </w:r>
      <w:proofErr w:type="spellEnd"/>
      <w:r w:rsidRPr="0089077E">
        <w:rPr>
          <w:rFonts w:ascii="Times New Roman" w:hAnsi="Times New Roman" w:cs="Times New Roman"/>
          <w:sz w:val="28"/>
          <w:szCs w:val="28"/>
        </w:rPr>
        <w:t xml:space="preserve"> до систем централізованого постачання гарячої води - 94,49 грн за 1 куб. м;</w:t>
      </w:r>
    </w:p>
    <w:p w:rsidR="00A66220" w:rsidRPr="0089077E" w:rsidRDefault="00A66220" w:rsidP="007A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-  за відсутності </w:t>
      </w:r>
      <w:proofErr w:type="spellStart"/>
      <w:r w:rsidRPr="0089077E">
        <w:rPr>
          <w:rFonts w:ascii="Times New Roman" w:hAnsi="Times New Roman" w:cs="Times New Roman"/>
          <w:sz w:val="28"/>
          <w:szCs w:val="28"/>
        </w:rPr>
        <w:t>рушникосушильників</w:t>
      </w:r>
      <w:proofErr w:type="spellEnd"/>
      <w:r w:rsidRPr="0089077E">
        <w:rPr>
          <w:rFonts w:ascii="Times New Roman" w:hAnsi="Times New Roman" w:cs="Times New Roman"/>
          <w:sz w:val="28"/>
          <w:szCs w:val="28"/>
        </w:rPr>
        <w:t xml:space="preserve"> - 87,26 </w:t>
      </w:r>
      <w:proofErr w:type="spellStart"/>
      <w:r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89077E">
        <w:rPr>
          <w:rFonts w:ascii="Times New Roman" w:hAnsi="Times New Roman" w:cs="Times New Roman"/>
          <w:sz w:val="28"/>
          <w:szCs w:val="28"/>
        </w:rPr>
        <w:t xml:space="preserve"> за 1 куб. м</w:t>
      </w:r>
      <w:r w:rsidR="007A2C01" w:rsidRPr="0089077E">
        <w:rPr>
          <w:rFonts w:ascii="Times New Roman" w:hAnsi="Times New Roman" w:cs="Times New Roman"/>
          <w:sz w:val="28"/>
          <w:szCs w:val="28"/>
        </w:rPr>
        <w:t>;</w:t>
      </w:r>
    </w:p>
    <w:p w:rsidR="007A2C01" w:rsidRPr="0089077E" w:rsidRDefault="007A2C01" w:rsidP="007A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2C01" w:rsidRPr="0089077E" w:rsidRDefault="007A2C01" w:rsidP="007A2C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220" w:rsidRPr="0089077E" w:rsidRDefault="00A66220" w:rsidP="00A662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C01" w:rsidRPr="00727B47" w:rsidRDefault="007A2C01" w:rsidP="007A2C01">
      <w:pPr>
        <w:pStyle w:val="a6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27B4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A66220" w:rsidRPr="00727B4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66220" w:rsidRPr="00727B47">
        <w:rPr>
          <w:rFonts w:ascii="Times New Roman" w:hAnsi="Times New Roman" w:cs="Times New Roman"/>
          <w:sz w:val="28"/>
          <w:szCs w:val="28"/>
        </w:rPr>
        <w:t>рифи на послугу з централізован</w:t>
      </w:r>
      <w:r w:rsidRPr="00727B47">
        <w:rPr>
          <w:rFonts w:ascii="Times New Roman" w:hAnsi="Times New Roman" w:cs="Times New Roman"/>
          <w:sz w:val="28"/>
          <w:szCs w:val="28"/>
        </w:rPr>
        <w:t>ого постачання гарячої води, що</w:t>
      </w:r>
    </w:p>
    <w:p w:rsidR="007A2C01" w:rsidRPr="0089077E" w:rsidRDefault="00A66220" w:rsidP="007A2C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7B47">
        <w:rPr>
          <w:rFonts w:ascii="Times New Roman" w:hAnsi="Times New Roman" w:cs="Times New Roman"/>
          <w:sz w:val="28"/>
          <w:szCs w:val="28"/>
        </w:rPr>
        <w:t>надається для потреб управителів багатоквартирних будинків</w:t>
      </w:r>
      <w:r w:rsidRPr="0089077E">
        <w:rPr>
          <w:rFonts w:ascii="Times New Roman" w:hAnsi="Times New Roman" w:cs="Times New Roman"/>
          <w:sz w:val="28"/>
          <w:szCs w:val="28"/>
        </w:rPr>
        <w:t>:</w:t>
      </w:r>
    </w:p>
    <w:p w:rsidR="007A2C01" w:rsidRPr="0089077E" w:rsidRDefault="007A2C01" w:rsidP="007A2C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підключення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рушникосушильників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 до систем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централізованого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гарячої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 води – 92,27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 за 1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куб.м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66220" w:rsidRPr="0089077E" w:rsidRDefault="007A2C01" w:rsidP="007A2C0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         - </w:t>
      </w:r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відсутності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рушникосушильників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 – 85,22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 xml:space="preserve"> за 1 </w:t>
      </w:r>
      <w:proofErr w:type="spellStart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куб.м</w:t>
      </w:r>
      <w:proofErr w:type="spellEnd"/>
      <w:r w:rsidR="00A66220" w:rsidRPr="008907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7F47" w:rsidRPr="0089077E" w:rsidRDefault="00417F47" w:rsidP="00417F47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847BCB" w:rsidRPr="0089077E" w:rsidRDefault="00417F47" w:rsidP="00847B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11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B47">
        <w:rPr>
          <w:rFonts w:ascii="Times New Roman" w:hAnsi="Times New Roman" w:cs="Times New Roman"/>
          <w:sz w:val="28"/>
          <w:szCs w:val="28"/>
        </w:rPr>
        <w:t xml:space="preserve"> </w:t>
      </w:r>
      <w:r w:rsidR="00CB1CB9" w:rsidRPr="00727B47">
        <w:rPr>
          <w:rFonts w:ascii="Times New Roman" w:hAnsi="Times New Roman" w:cs="Times New Roman"/>
          <w:sz w:val="28"/>
          <w:szCs w:val="28"/>
        </w:rPr>
        <w:t>2</w:t>
      </w:r>
      <w:r w:rsidRPr="00F711E3">
        <w:rPr>
          <w:rFonts w:ascii="Times New Roman" w:hAnsi="Times New Roman" w:cs="Times New Roman"/>
          <w:b/>
          <w:sz w:val="28"/>
          <w:szCs w:val="28"/>
        </w:rPr>
        <w:t>.</w:t>
      </w:r>
      <w:r w:rsidRPr="0089077E">
        <w:rPr>
          <w:rFonts w:ascii="Times New Roman" w:hAnsi="Times New Roman" w:cs="Times New Roman"/>
          <w:sz w:val="28"/>
          <w:szCs w:val="28"/>
        </w:rPr>
        <w:t xml:space="preserve"> </w:t>
      </w:r>
      <w:r w:rsidR="00847BCB" w:rsidRPr="0089077E">
        <w:rPr>
          <w:rFonts w:ascii="Times New Roman" w:hAnsi="Times New Roman" w:cs="Times New Roman"/>
          <w:sz w:val="28"/>
          <w:szCs w:val="28"/>
        </w:rPr>
        <w:t xml:space="preserve">Встановити </w:t>
      </w:r>
      <w:proofErr w:type="spellStart"/>
      <w:r w:rsidR="00847BCB" w:rsidRPr="0089077E">
        <w:rPr>
          <w:rFonts w:ascii="Times New Roman" w:hAnsi="Times New Roman" w:cs="Times New Roman"/>
          <w:sz w:val="28"/>
          <w:szCs w:val="28"/>
        </w:rPr>
        <w:t>о</w:t>
      </w:r>
      <w:r w:rsidRPr="0089077E">
        <w:rPr>
          <w:rFonts w:ascii="Times New Roman" w:hAnsi="Times New Roman" w:cs="Times New Roman"/>
          <w:sz w:val="28"/>
          <w:szCs w:val="28"/>
        </w:rPr>
        <w:t>дноставкові</w:t>
      </w:r>
      <w:proofErr w:type="spellEnd"/>
      <w:r w:rsidRPr="0089077E">
        <w:rPr>
          <w:rFonts w:ascii="Times New Roman" w:hAnsi="Times New Roman" w:cs="Times New Roman"/>
          <w:sz w:val="28"/>
          <w:szCs w:val="28"/>
        </w:rPr>
        <w:t xml:space="preserve"> тарифи на транспортування теплової енергії інших суб’єктів господарювання (ПРАТ "Черкаське хімволокно") для населення (з ПДВ):</w:t>
      </w:r>
    </w:p>
    <w:p w:rsidR="00417F47" w:rsidRPr="0089077E" w:rsidRDefault="00847BCB" w:rsidP="00847B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  </w:t>
      </w:r>
      <w:r w:rsidR="00417F47" w:rsidRPr="0089077E">
        <w:rPr>
          <w:rFonts w:ascii="Times New Roman" w:hAnsi="Times New Roman" w:cs="Times New Roman"/>
          <w:sz w:val="28"/>
          <w:szCs w:val="28"/>
        </w:rPr>
        <w:t xml:space="preserve">1) без урахування витрат на утримання та ремонт центральних теплових пунктів – 328,56 </w:t>
      </w:r>
      <w:proofErr w:type="spellStart"/>
      <w:r w:rsidR="00417F47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89077E">
        <w:rPr>
          <w:rFonts w:ascii="Times New Roman" w:hAnsi="Times New Roman" w:cs="Times New Roman"/>
          <w:sz w:val="28"/>
          <w:szCs w:val="28"/>
        </w:rPr>
        <w:t>;</w:t>
      </w:r>
    </w:p>
    <w:p w:rsidR="00417F47" w:rsidRPr="0089077E" w:rsidRDefault="00847BCB" w:rsidP="00847BC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  </w:t>
      </w:r>
      <w:r w:rsidR="00417F47" w:rsidRPr="0089077E">
        <w:rPr>
          <w:rFonts w:ascii="Times New Roman" w:hAnsi="Times New Roman" w:cs="Times New Roman"/>
          <w:sz w:val="28"/>
          <w:szCs w:val="28"/>
        </w:rPr>
        <w:t xml:space="preserve">2) з урахуванням витрат на утримання та ремонт центральних теплових пунктів – 371,59 </w:t>
      </w:r>
      <w:proofErr w:type="spellStart"/>
      <w:r w:rsidR="00417F47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89077E">
        <w:rPr>
          <w:rFonts w:ascii="Times New Roman" w:hAnsi="Times New Roman" w:cs="Times New Roman"/>
          <w:sz w:val="28"/>
          <w:szCs w:val="28"/>
        </w:rPr>
        <w:t>;</w:t>
      </w:r>
    </w:p>
    <w:p w:rsidR="00417F47" w:rsidRPr="0089077E" w:rsidRDefault="00CB1CB9" w:rsidP="00847BCB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47">
        <w:rPr>
          <w:rFonts w:ascii="Times New Roman" w:hAnsi="Times New Roman" w:cs="Times New Roman"/>
          <w:sz w:val="28"/>
          <w:szCs w:val="28"/>
        </w:rPr>
        <w:t>3</w:t>
      </w:r>
      <w:r w:rsidR="00417F47" w:rsidRPr="00F711E3">
        <w:rPr>
          <w:rFonts w:ascii="Times New Roman" w:hAnsi="Times New Roman" w:cs="Times New Roman"/>
          <w:b/>
          <w:sz w:val="28"/>
          <w:szCs w:val="28"/>
        </w:rPr>
        <w:t>.</w:t>
      </w:r>
      <w:r w:rsidR="009424C7">
        <w:rPr>
          <w:rFonts w:ascii="Times New Roman" w:hAnsi="Times New Roman" w:cs="Times New Roman"/>
          <w:sz w:val="28"/>
          <w:szCs w:val="28"/>
        </w:rPr>
        <w:t xml:space="preserve"> </w:t>
      </w:r>
      <w:r w:rsidR="00847BCB" w:rsidRPr="0089077E">
        <w:rPr>
          <w:rFonts w:ascii="Times New Roman" w:hAnsi="Times New Roman" w:cs="Times New Roman"/>
          <w:sz w:val="28"/>
          <w:szCs w:val="28"/>
        </w:rPr>
        <w:t>Встановити т</w:t>
      </w:r>
      <w:r w:rsidR="00417F47" w:rsidRPr="0089077E">
        <w:rPr>
          <w:rFonts w:ascii="Times New Roman" w:hAnsi="Times New Roman" w:cs="Times New Roman"/>
          <w:sz w:val="28"/>
          <w:szCs w:val="28"/>
        </w:rPr>
        <w:t>арифи на теплову енергію, її виробництво, транспортування та постачання для  категорій споживачів  "бюджетні установи",</w:t>
      </w:r>
      <w:r w:rsidR="00A9068B" w:rsidRPr="0089077E">
        <w:rPr>
          <w:rFonts w:ascii="Times New Roman" w:hAnsi="Times New Roman" w:cs="Times New Roman"/>
          <w:sz w:val="28"/>
          <w:szCs w:val="28"/>
        </w:rPr>
        <w:t xml:space="preserve"> </w:t>
      </w:r>
      <w:r w:rsidR="00727B47" w:rsidRPr="0089077E">
        <w:rPr>
          <w:rFonts w:ascii="Times New Roman" w:hAnsi="Times New Roman" w:cs="Times New Roman"/>
          <w:sz w:val="28"/>
          <w:szCs w:val="28"/>
        </w:rPr>
        <w:t>"</w:t>
      </w:r>
      <w:r w:rsidR="00847BCB" w:rsidRPr="0089077E">
        <w:rPr>
          <w:rFonts w:ascii="Times New Roman" w:hAnsi="Times New Roman" w:cs="Times New Roman"/>
          <w:sz w:val="28"/>
          <w:szCs w:val="28"/>
        </w:rPr>
        <w:t>творчі спілки</w:t>
      </w:r>
      <w:r w:rsidR="00727B47" w:rsidRPr="0089077E">
        <w:rPr>
          <w:rFonts w:ascii="Times New Roman" w:hAnsi="Times New Roman" w:cs="Times New Roman"/>
          <w:sz w:val="28"/>
          <w:szCs w:val="28"/>
        </w:rPr>
        <w:t>"</w:t>
      </w:r>
      <w:r w:rsidR="00847BCB" w:rsidRPr="0089077E">
        <w:rPr>
          <w:rFonts w:ascii="Times New Roman" w:hAnsi="Times New Roman" w:cs="Times New Roman"/>
          <w:sz w:val="28"/>
          <w:szCs w:val="28"/>
        </w:rPr>
        <w:t xml:space="preserve">, </w:t>
      </w:r>
      <w:r w:rsidR="00727B47" w:rsidRPr="0089077E">
        <w:rPr>
          <w:rFonts w:ascii="Times New Roman" w:hAnsi="Times New Roman" w:cs="Times New Roman"/>
          <w:sz w:val="28"/>
          <w:szCs w:val="28"/>
        </w:rPr>
        <w:t>"</w:t>
      </w:r>
      <w:r w:rsidR="00A9068B" w:rsidRPr="0089077E">
        <w:rPr>
          <w:rFonts w:ascii="Times New Roman" w:hAnsi="Times New Roman" w:cs="Times New Roman"/>
          <w:sz w:val="28"/>
          <w:szCs w:val="28"/>
        </w:rPr>
        <w:t xml:space="preserve">підприємства, установи та організації, що фінансуються з </w:t>
      </w:r>
      <w:r w:rsidR="00727B47">
        <w:rPr>
          <w:rFonts w:ascii="Times New Roman" w:hAnsi="Times New Roman" w:cs="Times New Roman"/>
          <w:sz w:val="28"/>
          <w:szCs w:val="28"/>
        </w:rPr>
        <w:t>державного чи місцевого бюджету</w:t>
      </w:r>
      <w:r w:rsidR="00727B47" w:rsidRPr="0089077E">
        <w:rPr>
          <w:rFonts w:ascii="Times New Roman" w:hAnsi="Times New Roman" w:cs="Times New Roman"/>
          <w:sz w:val="28"/>
          <w:szCs w:val="28"/>
        </w:rPr>
        <w:t>"</w:t>
      </w:r>
      <w:r w:rsidR="00417F47" w:rsidRPr="0089077E">
        <w:rPr>
          <w:rFonts w:ascii="Times New Roman" w:hAnsi="Times New Roman" w:cs="Times New Roman"/>
          <w:sz w:val="28"/>
          <w:szCs w:val="28"/>
        </w:rPr>
        <w:t xml:space="preserve"> "інші споживачі" та "релігійні організації"  (з ПДВ)</w:t>
      </w:r>
      <w:r w:rsidR="00847BCB" w:rsidRPr="0089077E">
        <w:rPr>
          <w:rFonts w:ascii="Times New Roman" w:hAnsi="Times New Roman" w:cs="Times New Roman"/>
          <w:sz w:val="28"/>
          <w:szCs w:val="28"/>
        </w:rPr>
        <w:t>:</w:t>
      </w:r>
      <w:r w:rsidR="004833D3" w:rsidRPr="00890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F47" w:rsidRPr="0089077E" w:rsidRDefault="00417F47" w:rsidP="0089077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 </w:t>
      </w:r>
      <w:r w:rsidR="00847BCB" w:rsidRPr="0089077E">
        <w:rPr>
          <w:rFonts w:ascii="Times New Roman" w:hAnsi="Times New Roman" w:cs="Times New Roman"/>
          <w:sz w:val="28"/>
          <w:szCs w:val="28"/>
        </w:rPr>
        <w:t xml:space="preserve">   </w:t>
      </w:r>
      <w:r w:rsidRPr="0089077E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 встановлення вузлів комерційного обліку теплової енергії:</w:t>
      </w:r>
    </w:p>
    <w:p w:rsidR="00847BCB" w:rsidRPr="0089077E" w:rsidRDefault="00417F4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>1.</w:t>
      </w:r>
      <w:r w:rsidR="00A9068B" w:rsidRPr="0089077E">
        <w:rPr>
          <w:rFonts w:ascii="Times New Roman" w:hAnsi="Times New Roman" w:cs="Times New Roman"/>
          <w:sz w:val="28"/>
          <w:szCs w:val="28"/>
        </w:rPr>
        <w:t xml:space="preserve">1. </w:t>
      </w:r>
      <w:r w:rsidR="0089077E" w:rsidRPr="0089077E">
        <w:rPr>
          <w:rFonts w:ascii="Times New Roman" w:hAnsi="Times New Roman" w:cs="Times New Roman"/>
          <w:sz w:val="28"/>
          <w:szCs w:val="28"/>
        </w:rPr>
        <w:t>д</w:t>
      </w:r>
      <w:r w:rsidR="00A9068B" w:rsidRPr="0089077E">
        <w:rPr>
          <w:rFonts w:ascii="Times New Roman" w:hAnsi="Times New Roman" w:cs="Times New Roman"/>
          <w:sz w:val="28"/>
          <w:szCs w:val="28"/>
        </w:rPr>
        <w:t>ля потреб бюджетних установ та підприємств, установ та організацій, що фінансуються з державного чи місцевого бюджету</w:t>
      </w:r>
      <w:r w:rsidR="00847BCB" w:rsidRPr="0089077E">
        <w:rPr>
          <w:rFonts w:ascii="Times New Roman" w:hAnsi="Times New Roman" w:cs="Times New Roman"/>
          <w:sz w:val="28"/>
          <w:szCs w:val="28"/>
        </w:rPr>
        <w:t>, творчих спілок:</w:t>
      </w:r>
    </w:p>
    <w:p w:rsidR="00417F47" w:rsidRPr="0089077E" w:rsidRDefault="0089077E" w:rsidP="008907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077E">
        <w:rPr>
          <w:rFonts w:ascii="Times New Roman" w:hAnsi="Times New Roman" w:cs="Times New Roman"/>
          <w:sz w:val="28"/>
          <w:szCs w:val="28"/>
        </w:rPr>
        <w:t xml:space="preserve">  </w:t>
      </w:r>
      <w:r w:rsidR="009424C7"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89077E">
        <w:rPr>
          <w:rFonts w:ascii="Times New Roman" w:hAnsi="Times New Roman" w:cs="Times New Roman"/>
          <w:sz w:val="28"/>
          <w:szCs w:val="28"/>
        </w:rPr>
        <w:t xml:space="preserve">тариф на теплову енергію – 3 369,34 </w:t>
      </w:r>
      <w:proofErr w:type="spellStart"/>
      <w:r w:rsidR="00417F47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89077E">
        <w:rPr>
          <w:rFonts w:ascii="Times New Roman" w:hAnsi="Times New Roman" w:cs="Times New Roman"/>
          <w:sz w:val="28"/>
          <w:szCs w:val="28"/>
        </w:rPr>
        <w:t xml:space="preserve">  за такими складовими:</w:t>
      </w:r>
    </w:p>
    <w:p w:rsidR="00417F47" w:rsidRPr="00077137" w:rsidRDefault="009424C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89077E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2 813,89 </w:t>
      </w:r>
      <w:proofErr w:type="spellStart"/>
      <w:r w:rsidR="00417F47" w:rsidRPr="0089077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8907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89077E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417F47">
        <w:rPr>
          <w:rFonts w:ascii="Times New Roman" w:hAnsi="Times New Roman" w:cs="Times New Roman"/>
          <w:sz w:val="28"/>
          <w:szCs w:val="28"/>
        </w:rPr>
        <w:t>540,87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89077E" w:rsidRDefault="009424C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>тариф на постачання теплової енергії – 1</w:t>
      </w:r>
      <w:r w:rsidR="00417F47">
        <w:rPr>
          <w:rFonts w:ascii="Times New Roman" w:hAnsi="Times New Roman" w:cs="Times New Roman"/>
          <w:sz w:val="28"/>
          <w:szCs w:val="28"/>
        </w:rPr>
        <w:t>4,58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.</w:t>
      </w:r>
    </w:p>
    <w:p w:rsidR="00417F47" w:rsidRPr="00077137" w:rsidRDefault="00417F4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.2. Для потреб інших споживачів:</w:t>
      </w:r>
    </w:p>
    <w:p w:rsidR="00417F47" w:rsidRPr="00077137" w:rsidRDefault="009424C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417F47">
        <w:rPr>
          <w:rFonts w:ascii="Times New Roman" w:hAnsi="Times New Roman" w:cs="Times New Roman"/>
          <w:sz w:val="28"/>
          <w:szCs w:val="28"/>
        </w:rPr>
        <w:t>6</w:t>
      </w:r>
      <w:r w:rsidR="009E562A">
        <w:rPr>
          <w:rFonts w:ascii="Times New Roman" w:hAnsi="Times New Roman" w:cs="Times New Roman"/>
          <w:sz w:val="28"/>
          <w:szCs w:val="28"/>
        </w:rPr>
        <w:t> 102,12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417F47" w:rsidRPr="00077137" w:rsidRDefault="009424C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417F47">
        <w:rPr>
          <w:rFonts w:ascii="Times New Roman" w:hAnsi="Times New Roman" w:cs="Times New Roman"/>
          <w:sz w:val="28"/>
          <w:szCs w:val="28"/>
        </w:rPr>
        <w:t>5</w:t>
      </w:r>
      <w:r w:rsidR="009E562A">
        <w:rPr>
          <w:rFonts w:ascii="Times New Roman" w:hAnsi="Times New Roman" w:cs="Times New Roman"/>
          <w:sz w:val="28"/>
          <w:szCs w:val="28"/>
        </w:rPr>
        <w:t> 225,23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862,31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>тариф на постачання теплової енергії – 14,</w:t>
      </w:r>
      <w:r w:rsidR="00417F47">
        <w:rPr>
          <w:rFonts w:ascii="Times New Roman" w:hAnsi="Times New Roman" w:cs="Times New Roman"/>
          <w:sz w:val="28"/>
          <w:szCs w:val="28"/>
        </w:rPr>
        <w:t>58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.</w:t>
      </w:r>
    </w:p>
    <w:p w:rsidR="00417F47" w:rsidRPr="00077137" w:rsidRDefault="00417F47" w:rsidP="00417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Pr="00077137" w:rsidRDefault="00417F4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:</w:t>
      </w:r>
    </w:p>
    <w:p w:rsidR="00417F47" w:rsidRPr="00077137" w:rsidRDefault="00417F4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.1. Для потреб бюджетних установ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 </w:t>
      </w:r>
      <w:r w:rsidR="00A9068B">
        <w:rPr>
          <w:rFonts w:ascii="Times New Roman" w:hAnsi="Times New Roman" w:cs="Times New Roman"/>
          <w:sz w:val="28"/>
          <w:szCs w:val="28"/>
        </w:rPr>
        <w:t>та підприємств, установ та організацій, що фінансуються з державного чи місцевого бюджету</w:t>
      </w:r>
      <w:r w:rsidR="009E562A">
        <w:rPr>
          <w:rFonts w:ascii="Times New Roman" w:hAnsi="Times New Roman" w:cs="Times New Roman"/>
          <w:sz w:val="28"/>
          <w:szCs w:val="28"/>
        </w:rPr>
        <w:t xml:space="preserve">, </w:t>
      </w:r>
      <w:r w:rsidR="009E562A" w:rsidRPr="0089077E">
        <w:rPr>
          <w:rFonts w:ascii="Times New Roman" w:hAnsi="Times New Roman" w:cs="Times New Roman"/>
          <w:sz w:val="28"/>
          <w:szCs w:val="28"/>
        </w:rPr>
        <w:t>творчих спілок</w:t>
      </w:r>
      <w:r w:rsidR="00A9068B">
        <w:rPr>
          <w:rFonts w:ascii="Times New Roman" w:hAnsi="Times New Roman" w:cs="Times New Roman"/>
          <w:sz w:val="28"/>
          <w:szCs w:val="28"/>
        </w:rPr>
        <w:t>:</w:t>
      </w:r>
    </w:p>
    <w:p w:rsidR="00417F47" w:rsidRPr="00077137" w:rsidRDefault="009424C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>тариф на теплову енергію – 3</w:t>
      </w:r>
      <w:r w:rsidR="00417F47">
        <w:rPr>
          <w:rFonts w:ascii="Times New Roman" w:hAnsi="Times New Roman" w:cs="Times New Roman"/>
          <w:sz w:val="28"/>
          <w:szCs w:val="28"/>
        </w:rPr>
        <w:t> 390,17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417F47" w:rsidRPr="00077137" w:rsidRDefault="009424C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>тариф на виробництво теплової енергії – 2</w:t>
      </w:r>
      <w:r w:rsidR="00417F47">
        <w:rPr>
          <w:rFonts w:ascii="Times New Roman" w:hAnsi="Times New Roman" w:cs="Times New Roman"/>
          <w:sz w:val="28"/>
          <w:szCs w:val="28"/>
        </w:rPr>
        <w:t> 813,89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417F47">
        <w:rPr>
          <w:rFonts w:ascii="Times New Roman" w:hAnsi="Times New Roman" w:cs="Times New Roman"/>
          <w:sz w:val="28"/>
          <w:szCs w:val="28"/>
        </w:rPr>
        <w:t>540,87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Default="009424C7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417F47" w:rsidRPr="00077137">
        <w:rPr>
          <w:rFonts w:ascii="Times New Roman" w:hAnsi="Times New Roman" w:cs="Times New Roman"/>
          <w:sz w:val="28"/>
          <w:szCs w:val="28"/>
          <w:lang w:val="ru-RU"/>
        </w:rPr>
        <w:t>35,</w:t>
      </w:r>
      <w:r w:rsidR="00417F4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.</w:t>
      </w:r>
    </w:p>
    <w:p w:rsidR="00BE30EC" w:rsidRDefault="00BE30EC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EC" w:rsidRDefault="00BE30EC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EC" w:rsidRDefault="00BE30EC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EC" w:rsidRDefault="00BE30EC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30EC" w:rsidRPr="00077137" w:rsidRDefault="00BE30EC" w:rsidP="00890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Pr="00077137" w:rsidRDefault="00417F4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.2. Для потреб інших споживачів: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417F47">
        <w:rPr>
          <w:rFonts w:ascii="Times New Roman" w:hAnsi="Times New Roman" w:cs="Times New Roman"/>
          <w:sz w:val="28"/>
          <w:szCs w:val="28"/>
        </w:rPr>
        <w:t>6</w:t>
      </w:r>
      <w:r w:rsidR="009E562A">
        <w:rPr>
          <w:rFonts w:ascii="Times New Roman" w:hAnsi="Times New Roman" w:cs="Times New Roman"/>
          <w:sz w:val="28"/>
          <w:szCs w:val="28"/>
        </w:rPr>
        <w:t> 122,95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417F47">
        <w:rPr>
          <w:rFonts w:ascii="Times New Roman" w:hAnsi="Times New Roman" w:cs="Times New Roman"/>
          <w:sz w:val="28"/>
          <w:szCs w:val="28"/>
        </w:rPr>
        <w:t>5</w:t>
      </w:r>
      <w:r w:rsidR="009E562A">
        <w:rPr>
          <w:rFonts w:ascii="Times New Roman" w:hAnsi="Times New Roman" w:cs="Times New Roman"/>
          <w:sz w:val="28"/>
          <w:szCs w:val="28"/>
        </w:rPr>
        <w:t> 225,23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862,31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417F47" w:rsidRPr="00077137">
        <w:rPr>
          <w:rFonts w:ascii="Times New Roman" w:hAnsi="Times New Roman" w:cs="Times New Roman"/>
          <w:sz w:val="28"/>
          <w:szCs w:val="28"/>
          <w:lang w:val="ru-RU"/>
        </w:rPr>
        <w:t>35,</w:t>
      </w:r>
      <w:r w:rsidR="00417F4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.</w:t>
      </w:r>
    </w:p>
    <w:p w:rsidR="00417F47" w:rsidRPr="00077137" w:rsidRDefault="00417F47" w:rsidP="00417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Pr="00077137" w:rsidRDefault="00417F4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:</w:t>
      </w:r>
    </w:p>
    <w:p w:rsidR="00417F47" w:rsidRPr="00077137" w:rsidRDefault="008936FE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7F47" w:rsidRPr="00077137">
        <w:rPr>
          <w:rFonts w:ascii="Times New Roman" w:hAnsi="Times New Roman" w:cs="Times New Roman"/>
          <w:sz w:val="28"/>
          <w:szCs w:val="28"/>
        </w:rPr>
        <w:t>.1. Для потреб бюджетних установ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 </w:t>
      </w:r>
      <w:r w:rsidR="00A9068B">
        <w:rPr>
          <w:rFonts w:ascii="Times New Roman" w:hAnsi="Times New Roman" w:cs="Times New Roman"/>
          <w:sz w:val="28"/>
          <w:szCs w:val="28"/>
        </w:rPr>
        <w:t>та підприємств, установ та організацій, що фінансуються з державного чи місцевого бюджету</w:t>
      </w:r>
      <w:r w:rsidR="009E562A">
        <w:rPr>
          <w:rFonts w:ascii="Times New Roman" w:hAnsi="Times New Roman" w:cs="Times New Roman"/>
          <w:sz w:val="28"/>
          <w:szCs w:val="28"/>
        </w:rPr>
        <w:t>,</w:t>
      </w:r>
      <w:r w:rsidR="009E562A" w:rsidRPr="009E562A">
        <w:rPr>
          <w:rFonts w:ascii="Times New Roman" w:hAnsi="Times New Roman" w:cs="Times New Roman"/>
          <w:sz w:val="28"/>
          <w:szCs w:val="28"/>
        </w:rPr>
        <w:t xml:space="preserve"> </w:t>
      </w:r>
      <w:r w:rsidR="009E562A" w:rsidRPr="0089077E">
        <w:rPr>
          <w:rFonts w:ascii="Times New Roman" w:hAnsi="Times New Roman" w:cs="Times New Roman"/>
          <w:sz w:val="28"/>
          <w:szCs w:val="28"/>
        </w:rPr>
        <w:t>творчих спілок</w:t>
      </w:r>
      <w:r w:rsidR="00A9068B">
        <w:rPr>
          <w:rFonts w:ascii="Times New Roman" w:hAnsi="Times New Roman" w:cs="Times New Roman"/>
          <w:sz w:val="28"/>
          <w:szCs w:val="28"/>
        </w:rPr>
        <w:t>: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417F47">
        <w:rPr>
          <w:rFonts w:ascii="Times New Roman" w:hAnsi="Times New Roman" w:cs="Times New Roman"/>
          <w:sz w:val="28"/>
          <w:szCs w:val="28"/>
        </w:rPr>
        <w:t>3 378,34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>тариф на виробництво теплової енергії – 2</w:t>
      </w:r>
      <w:r w:rsidR="00417F47">
        <w:rPr>
          <w:rFonts w:ascii="Times New Roman" w:hAnsi="Times New Roman" w:cs="Times New Roman"/>
          <w:sz w:val="28"/>
          <w:szCs w:val="28"/>
        </w:rPr>
        <w:t> 813,89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417F47">
        <w:rPr>
          <w:rFonts w:ascii="Times New Roman" w:hAnsi="Times New Roman" w:cs="Times New Roman"/>
          <w:sz w:val="28"/>
          <w:szCs w:val="28"/>
        </w:rPr>
        <w:t>517,85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417F47">
        <w:rPr>
          <w:rFonts w:ascii="Times New Roman" w:hAnsi="Times New Roman" w:cs="Times New Roman"/>
          <w:sz w:val="28"/>
          <w:szCs w:val="28"/>
          <w:lang w:val="ru-RU"/>
        </w:rPr>
        <w:t>46,60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.</w:t>
      </w:r>
    </w:p>
    <w:p w:rsidR="00417F47" w:rsidRPr="00077137" w:rsidRDefault="008936FE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7F47" w:rsidRPr="00077137">
        <w:rPr>
          <w:rFonts w:ascii="Times New Roman" w:hAnsi="Times New Roman" w:cs="Times New Roman"/>
          <w:sz w:val="28"/>
          <w:szCs w:val="28"/>
        </w:rPr>
        <w:t>.2. Для потреб інших споживачів: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417F47">
        <w:rPr>
          <w:rFonts w:ascii="Times New Roman" w:hAnsi="Times New Roman" w:cs="Times New Roman"/>
          <w:sz w:val="28"/>
          <w:szCs w:val="28"/>
        </w:rPr>
        <w:t>6</w:t>
      </w:r>
      <w:r w:rsidR="009E562A">
        <w:rPr>
          <w:rFonts w:ascii="Times New Roman" w:hAnsi="Times New Roman" w:cs="Times New Roman"/>
          <w:sz w:val="28"/>
          <w:szCs w:val="28"/>
        </w:rPr>
        <w:t> 111,33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417F47">
        <w:rPr>
          <w:rFonts w:ascii="Times New Roman" w:hAnsi="Times New Roman" w:cs="Times New Roman"/>
          <w:sz w:val="28"/>
          <w:szCs w:val="28"/>
        </w:rPr>
        <w:t>5</w:t>
      </w:r>
      <w:r w:rsidR="009E562A">
        <w:rPr>
          <w:rFonts w:ascii="Times New Roman" w:hAnsi="Times New Roman" w:cs="Times New Roman"/>
          <w:sz w:val="28"/>
          <w:szCs w:val="28"/>
        </w:rPr>
        <w:t> 225,23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>тариф на тра</w:t>
      </w:r>
      <w:r w:rsidR="00417F47">
        <w:rPr>
          <w:rFonts w:ascii="Times New Roman" w:hAnsi="Times New Roman" w:cs="Times New Roman"/>
          <w:sz w:val="28"/>
          <w:szCs w:val="28"/>
        </w:rPr>
        <w:t xml:space="preserve">нспортування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839,50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417F47">
        <w:rPr>
          <w:rFonts w:ascii="Times New Roman" w:hAnsi="Times New Roman" w:cs="Times New Roman"/>
          <w:sz w:val="28"/>
          <w:szCs w:val="28"/>
          <w:lang w:val="ru-RU"/>
        </w:rPr>
        <w:t>46,60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.</w:t>
      </w:r>
    </w:p>
    <w:p w:rsidR="00417F47" w:rsidRPr="00077137" w:rsidRDefault="008936FE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7F47" w:rsidRPr="00077137">
        <w:rPr>
          <w:rFonts w:ascii="Times New Roman" w:hAnsi="Times New Roman" w:cs="Times New Roman"/>
          <w:sz w:val="28"/>
          <w:szCs w:val="28"/>
        </w:rPr>
        <w:t>.3. Для потреб релігійних організацій: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417F47">
        <w:rPr>
          <w:rFonts w:ascii="Times New Roman" w:hAnsi="Times New Roman" w:cs="Times New Roman"/>
          <w:sz w:val="28"/>
          <w:szCs w:val="28"/>
        </w:rPr>
        <w:t>3 477,53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417F47">
        <w:rPr>
          <w:rFonts w:ascii="Times New Roman" w:hAnsi="Times New Roman" w:cs="Times New Roman"/>
          <w:sz w:val="28"/>
          <w:szCs w:val="28"/>
        </w:rPr>
        <w:t>2 907,67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417F47">
        <w:rPr>
          <w:rFonts w:ascii="Times New Roman" w:hAnsi="Times New Roman" w:cs="Times New Roman"/>
          <w:sz w:val="28"/>
          <w:szCs w:val="28"/>
        </w:rPr>
        <w:t xml:space="preserve">523,26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BE3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417F47">
        <w:rPr>
          <w:rFonts w:ascii="Times New Roman" w:hAnsi="Times New Roman" w:cs="Times New Roman"/>
          <w:sz w:val="28"/>
          <w:szCs w:val="28"/>
          <w:lang w:val="ru-RU"/>
        </w:rPr>
        <w:t>46,60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.</w:t>
      </w:r>
    </w:p>
    <w:p w:rsidR="00417F47" w:rsidRPr="00077137" w:rsidRDefault="00417F47" w:rsidP="00417F4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Pr="00077137" w:rsidRDefault="00417F4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 встановленням вузлів комерційного обліку теплової енергії:</w:t>
      </w:r>
    </w:p>
    <w:p w:rsidR="00417F47" w:rsidRPr="00077137" w:rsidRDefault="00417F4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.1. Для потреб бюджетних установ</w:t>
      </w:r>
      <w:r w:rsidR="00A9068B" w:rsidRPr="00A9068B">
        <w:rPr>
          <w:rFonts w:ascii="Times New Roman" w:hAnsi="Times New Roman" w:cs="Times New Roman"/>
          <w:sz w:val="28"/>
          <w:szCs w:val="28"/>
        </w:rPr>
        <w:t xml:space="preserve"> </w:t>
      </w:r>
      <w:r w:rsidR="00A9068B">
        <w:rPr>
          <w:rFonts w:ascii="Times New Roman" w:hAnsi="Times New Roman" w:cs="Times New Roman"/>
          <w:sz w:val="28"/>
          <w:szCs w:val="28"/>
        </w:rPr>
        <w:t>та підприємств, установ та організацій, що фінансуються з державного чи місцевого бюджету</w:t>
      </w:r>
      <w:r w:rsidR="009E562A">
        <w:rPr>
          <w:rFonts w:ascii="Times New Roman" w:hAnsi="Times New Roman" w:cs="Times New Roman"/>
          <w:sz w:val="28"/>
          <w:szCs w:val="28"/>
        </w:rPr>
        <w:t>,</w:t>
      </w:r>
      <w:r w:rsidR="009E562A" w:rsidRPr="009E562A">
        <w:rPr>
          <w:rFonts w:ascii="Times New Roman" w:hAnsi="Times New Roman" w:cs="Times New Roman"/>
          <w:sz w:val="28"/>
          <w:szCs w:val="28"/>
        </w:rPr>
        <w:t xml:space="preserve"> </w:t>
      </w:r>
      <w:r w:rsidR="009E562A" w:rsidRPr="0089077E">
        <w:rPr>
          <w:rFonts w:ascii="Times New Roman" w:hAnsi="Times New Roman" w:cs="Times New Roman"/>
          <w:sz w:val="28"/>
          <w:szCs w:val="28"/>
        </w:rPr>
        <w:t>творчих спілок</w:t>
      </w:r>
      <w:r w:rsidR="00A9068B">
        <w:rPr>
          <w:rFonts w:ascii="Times New Roman" w:hAnsi="Times New Roman" w:cs="Times New Roman"/>
          <w:sz w:val="28"/>
          <w:szCs w:val="28"/>
        </w:rPr>
        <w:t>:</w:t>
      </w:r>
    </w:p>
    <w:p w:rsidR="00417F47" w:rsidRPr="0007713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417F47">
        <w:rPr>
          <w:rFonts w:ascii="Times New Roman" w:hAnsi="Times New Roman" w:cs="Times New Roman"/>
          <w:sz w:val="28"/>
          <w:szCs w:val="28"/>
        </w:rPr>
        <w:t>3 503,99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417F47" w:rsidRPr="0007713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>тариф на виробництво теплової енергії – 2</w:t>
      </w:r>
      <w:r w:rsidR="00417F47">
        <w:rPr>
          <w:rFonts w:ascii="Times New Roman" w:hAnsi="Times New Roman" w:cs="Times New Roman"/>
          <w:sz w:val="28"/>
          <w:szCs w:val="28"/>
        </w:rPr>
        <w:t> 813,89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417F47">
        <w:rPr>
          <w:rFonts w:ascii="Times New Roman" w:hAnsi="Times New Roman" w:cs="Times New Roman"/>
          <w:sz w:val="28"/>
          <w:szCs w:val="28"/>
        </w:rPr>
        <w:t>517,85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417F47">
        <w:rPr>
          <w:rFonts w:ascii="Times New Roman" w:hAnsi="Times New Roman" w:cs="Times New Roman"/>
          <w:sz w:val="28"/>
          <w:szCs w:val="28"/>
          <w:lang w:val="ru-RU"/>
        </w:rPr>
        <w:t>172,25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.</w:t>
      </w:r>
    </w:p>
    <w:p w:rsidR="00417F47" w:rsidRPr="00077137" w:rsidRDefault="00417F4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.2. Для потреб інших споживачів:</w:t>
      </w:r>
    </w:p>
    <w:p w:rsidR="00417F47" w:rsidRPr="0007713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еплову енергію – </w:t>
      </w:r>
      <w:r w:rsidR="00417F47">
        <w:rPr>
          <w:rFonts w:ascii="Times New Roman" w:hAnsi="Times New Roman" w:cs="Times New Roman"/>
          <w:sz w:val="28"/>
          <w:szCs w:val="28"/>
        </w:rPr>
        <w:t>6</w:t>
      </w:r>
      <w:r w:rsidR="009E562A">
        <w:rPr>
          <w:rFonts w:ascii="Times New Roman" w:hAnsi="Times New Roman" w:cs="Times New Roman"/>
          <w:sz w:val="28"/>
          <w:szCs w:val="28"/>
        </w:rPr>
        <w:t> 236,97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 xml:space="preserve"> за такими складовими:</w:t>
      </w:r>
    </w:p>
    <w:p w:rsidR="00417F47" w:rsidRPr="0007713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виробництво теплової енергії – </w:t>
      </w:r>
      <w:r w:rsidR="00417F47">
        <w:rPr>
          <w:rFonts w:ascii="Times New Roman" w:hAnsi="Times New Roman" w:cs="Times New Roman"/>
          <w:sz w:val="28"/>
          <w:szCs w:val="28"/>
        </w:rPr>
        <w:t>5</w:t>
      </w:r>
      <w:r w:rsidR="009E562A">
        <w:rPr>
          <w:rFonts w:ascii="Times New Roman" w:hAnsi="Times New Roman" w:cs="Times New Roman"/>
          <w:sz w:val="28"/>
          <w:szCs w:val="28"/>
        </w:rPr>
        <w:t> 225,23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транспортування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839,50</w:t>
      </w:r>
      <w:r w:rsidR="00417F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тариф на постачання теплової енергії – </w:t>
      </w:r>
      <w:r w:rsidR="00417F47">
        <w:rPr>
          <w:rFonts w:ascii="Times New Roman" w:hAnsi="Times New Roman" w:cs="Times New Roman"/>
          <w:sz w:val="28"/>
          <w:szCs w:val="28"/>
          <w:lang w:val="ru-RU"/>
        </w:rPr>
        <w:t>172,2</w:t>
      </w:r>
      <w:r w:rsidR="009E562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.</w:t>
      </w:r>
    </w:p>
    <w:p w:rsidR="00417F47" w:rsidRDefault="00417F4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4C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4C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4C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4C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4C7" w:rsidRPr="00077137" w:rsidRDefault="009424C7" w:rsidP="0017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Pr="004833D3" w:rsidRDefault="009424C7" w:rsidP="0094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47">
        <w:rPr>
          <w:rFonts w:ascii="Times New Roman" w:hAnsi="Times New Roman" w:cs="Times New Roman"/>
          <w:sz w:val="28"/>
          <w:szCs w:val="28"/>
        </w:rPr>
        <w:t>4</w:t>
      </w:r>
      <w:r w:rsidR="00417F47" w:rsidRPr="00F711E3">
        <w:rPr>
          <w:rFonts w:ascii="Times New Roman" w:hAnsi="Times New Roman" w:cs="Times New Roman"/>
          <w:b/>
          <w:sz w:val="28"/>
          <w:szCs w:val="28"/>
        </w:rPr>
        <w:t>.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становити </w:t>
      </w:r>
      <w:proofErr w:type="spellStart"/>
      <w:r w:rsidRPr="009424C7">
        <w:rPr>
          <w:rFonts w:ascii="Times New Roman" w:hAnsi="Times New Roman" w:cs="Times New Roman"/>
          <w:sz w:val="28"/>
          <w:szCs w:val="28"/>
        </w:rPr>
        <w:t>д</w:t>
      </w:r>
      <w:r w:rsidR="00417F47" w:rsidRPr="009424C7">
        <w:rPr>
          <w:rFonts w:ascii="Times New Roman" w:hAnsi="Times New Roman" w:cs="Times New Roman"/>
          <w:sz w:val="28"/>
          <w:szCs w:val="28"/>
        </w:rPr>
        <w:t>воставкові</w:t>
      </w:r>
      <w:proofErr w:type="spellEnd"/>
      <w:r w:rsidR="00417F47" w:rsidRPr="009424C7">
        <w:rPr>
          <w:rFonts w:ascii="Times New Roman" w:hAnsi="Times New Roman" w:cs="Times New Roman"/>
          <w:sz w:val="28"/>
          <w:szCs w:val="28"/>
        </w:rPr>
        <w:t xml:space="preserve"> тарифи на послугу з постачання теплової енергії (з ПДВ) для бюджетних установ</w:t>
      </w:r>
      <w:r w:rsidR="004833D3" w:rsidRPr="009424C7">
        <w:rPr>
          <w:rFonts w:ascii="Times New Roman" w:hAnsi="Times New Roman" w:cs="Times New Roman"/>
          <w:sz w:val="28"/>
          <w:szCs w:val="28"/>
        </w:rPr>
        <w:t xml:space="preserve"> та підприємств, установ та організацій, що фінансуються з державного чи місцевого бюджету</w:t>
      </w:r>
      <w:r>
        <w:rPr>
          <w:rFonts w:ascii="Times New Roman" w:hAnsi="Times New Roman" w:cs="Times New Roman"/>
          <w:sz w:val="28"/>
          <w:szCs w:val="28"/>
        </w:rPr>
        <w:t xml:space="preserve"> та творчих спілок:</w:t>
      </w:r>
      <w:r w:rsidR="004833D3" w:rsidRPr="0048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F47" w:rsidRPr="00077137" w:rsidRDefault="00417F47" w:rsidP="0094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 встановлення вузлів комерційного обліку теплової енергії:</w:t>
      </w:r>
    </w:p>
    <w:p w:rsidR="00417F47" w:rsidRPr="00077137" w:rsidRDefault="00417F47" w:rsidP="00942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>
        <w:rPr>
          <w:rFonts w:ascii="Times New Roman" w:hAnsi="Times New Roman" w:cs="Times New Roman"/>
          <w:sz w:val="28"/>
          <w:szCs w:val="28"/>
        </w:rPr>
        <w:t>2 316,83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9424C7" w:rsidP="009424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1.2. умовно-постійна частина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417F47">
        <w:rPr>
          <w:rFonts w:ascii="Times New Roman" w:hAnsi="Times New Roman" w:cs="Times New Roman"/>
          <w:sz w:val="28"/>
          <w:szCs w:val="28"/>
        </w:rPr>
        <w:t>186 394,97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год., з них:</w:t>
      </w:r>
    </w:p>
    <w:p w:rsidR="00417F47" w:rsidRPr="00077137" w:rsidRDefault="00417F47" w:rsidP="009424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виробництво теплової енергії –</w:t>
      </w:r>
      <w:r>
        <w:rPr>
          <w:rFonts w:ascii="Times New Roman" w:hAnsi="Times New Roman" w:cs="Times New Roman"/>
          <w:sz w:val="28"/>
          <w:szCs w:val="28"/>
        </w:rPr>
        <w:t>91 401,75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9424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>
        <w:rPr>
          <w:rFonts w:ascii="Times New Roman" w:hAnsi="Times New Roman" w:cs="Times New Roman"/>
          <w:sz w:val="28"/>
          <w:szCs w:val="28"/>
        </w:rPr>
        <w:t xml:space="preserve">92 492,01 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9424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 501,21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417F47" w:rsidRPr="00077137" w:rsidRDefault="00417F47" w:rsidP="00ED0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:</w:t>
      </w:r>
    </w:p>
    <w:p w:rsidR="00417F47" w:rsidRPr="00077137" w:rsidRDefault="00417F47" w:rsidP="00ED0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>
        <w:rPr>
          <w:rFonts w:ascii="Times New Roman" w:hAnsi="Times New Roman" w:cs="Times New Roman"/>
          <w:sz w:val="28"/>
          <w:szCs w:val="28"/>
        </w:rPr>
        <w:t>2 316,83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ED0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>
        <w:rPr>
          <w:rFonts w:ascii="Times New Roman" w:hAnsi="Times New Roman" w:cs="Times New Roman"/>
          <w:sz w:val="28"/>
          <w:szCs w:val="28"/>
        </w:rPr>
        <w:t>189 833,96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, з них:</w:t>
      </w:r>
    </w:p>
    <w:p w:rsidR="00417F47" w:rsidRPr="00077137" w:rsidRDefault="00417F47" w:rsidP="00ED04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>
        <w:rPr>
          <w:rFonts w:ascii="Times New Roman" w:hAnsi="Times New Roman" w:cs="Times New Roman"/>
          <w:sz w:val="28"/>
          <w:szCs w:val="28"/>
        </w:rPr>
        <w:t>91 401,75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ED04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>
        <w:rPr>
          <w:rFonts w:ascii="Times New Roman" w:hAnsi="Times New Roman" w:cs="Times New Roman"/>
          <w:sz w:val="28"/>
          <w:szCs w:val="28"/>
        </w:rPr>
        <w:t>92 492,01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ED04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 </w:t>
      </w:r>
      <w:r>
        <w:rPr>
          <w:rFonts w:ascii="Times New Roman" w:hAnsi="Times New Roman" w:cs="Times New Roman"/>
          <w:sz w:val="28"/>
          <w:szCs w:val="28"/>
          <w:lang w:val="ru-RU"/>
        </w:rPr>
        <w:t>5 940,20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417F47" w:rsidRPr="00077137" w:rsidRDefault="00417F47" w:rsidP="00ED0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:</w:t>
      </w:r>
    </w:p>
    <w:p w:rsidR="00417F47" w:rsidRPr="00077137" w:rsidRDefault="00417F47" w:rsidP="00ED0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2</w:t>
      </w:r>
      <w:r>
        <w:rPr>
          <w:rFonts w:ascii="Times New Roman" w:hAnsi="Times New Roman" w:cs="Times New Roman"/>
          <w:sz w:val="28"/>
          <w:szCs w:val="28"/>
        </w:rPr>
        <w:t> 316,83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ED04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>
        <w:rPr>
          <w:rFonts w:ascii="Times New Roman" w:hAnsi="Times New Roman" w:cs="Times New Roman"/>
          <w:sz w:val="28"/>
          <w:szCs w:val="28"/>
        </w:rPr>
        <w:t>182 227,96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, з них:</w:t>
      </w:r>
    </w:p>
    <w:p w:rsidR="00417F47" w:rsidRPr="00077137" w:rsidRDefault="00417F47" w:rsidP="00ED04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>
        <w:rPr>
          <w:rFonts w:ascii="Times New Roman" w:hAnsi="Times New Roman" w:cs="Times New Roman"/>
          <w:sz w:val="28"/>
          <w:szCs w:val="28"/>
        </w:rPr>
        <w:t>91 401,75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FC7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>
        <w:rPr>
          <w:rFonts w:ascii="Times New Roman" w:hAnsi="Times New Roman" w:cs="Times New Roman"/>
          <w:sz w:val="28"/>
          <w:szCs w:val="28"/>
        </w:rPr>
        <w:t>83 357,52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FC79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10C13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 468,69 </w:t>
      </w:r>
      <w:r w:rsidRPr="00010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C13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10C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10C13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10C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10C13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FC799D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FC799D" w:rsidP="00FC79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3401">
        <w:rPr>
          <w:rFonts w:ascii="Times New Roman" w:hAnsi="Times New Roman" w:cs="Times New Roman"/>
          <w:sz w:val="28"/>
          <w:szCs w:val="28"/>
        </w:rPr>
        <w:t xml:space="preserve"> </w:t>
      </w:r>
      <w:r w:rsidR="00417F47" w:rsidRPr="00077137">
        <w:rPr>
          <w:rFonts w:ascii="Times New Roman" w:hAnsi="Times New Roman" w:cs="Times New Roman"/>
          <w:sz w:val="28"/>
          <w:szCs w:val="28"/>
        </w:rPr>
        <w:t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 встановленням вузлів комерційного обліку теплової енергії:</w:t>
      </w:r>
    </w:p>
    <w:p w:rsidR="00417F47" w:rsidRDefault="003E3401" w:rsidP="00FC7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4.1. умовно-змінна частина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2</w:t>
      </w:r>
      <w:r w:rsidR="00417F47">
        <w:rPr>
          <w:rFonts w:ascii="Times New Roman" w:hAnsi="Times New Roman" w:cs="Times New Roman"/>
          <w:sz w:val="28"/>
          <w:szCs w:val="28"/>
        </w:rPr>
        <w:t> 316,83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;</w:t>
      </w:r>
    </w:p>
    <w:p w:rsidR="00FC799D" w:rsidRDefault="00FC799D" w:rsidP="00FC7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99D" w:rsidRDefault="00FC799D" w:rsidP="00FC7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99D" w:rsidRPr="00077137" w:rsidRDefault="00FC799D" w:rsidP="00FC7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Pr="00077137" w:rsidRDefault="00417F47" w:rsidP="003E3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>
        <w:rPr>
          <w:rFonts w:ascii="Times New Roman" w:hAnsi="Times New Roman" w:cs="Times New Roman"/>
          <w:sz w:val="28"/>
          <w:szCs w:val="28"/>
        </w:rPr>
        <w:t>204 191,28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, з них:</w:t>
      </w:r>
    </w:p>
    <w:p w:rsidR="00417F47" w:rsidRPr="00077137" w:rsidRDefault="00417F47" w:rsidP="00F711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>
        <w:rPr>
          <w:rFonts w:ascii="Times New Roman" w:hAnsi="Times New Roman" w:cs="Times New Roman"/>
          <w:sz w:val="28"/>
          <w:szCs w:val="28"/>
        </w:rPr>
        <w:t>91 401,75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F711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>
        <w:rPr>
          <w:rFonts w:ascii="Times New Roman" w:hAnsi="Times New Roman" w:cs="Times New Roman"/>
          <w:sz w:val="28"/>
          <w:szCs w:val="28"/>
        </w:rPr>
        <w:t>83 357,52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Default="00417F47" w:rsidP="00F711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>
        <w:rPr>
          <w:rFonts w:ascii="Times New Roman" w:hAnsi="Times New Roman" w:cs="Times New Roman"/>
          <w:sz w:val="28"/>
          <w:szCs w:val="28"/>
          <w:lang w:val="ru-RU"/>
        </w:rPr>
        <w:t>29 432,01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417F47" w:rsidRPr="00077137" w:rsidRDefault="00417F47" w:rsidP="00FC799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17F47" w:rsidRPr="00F711E3" w:rsidRDefault="00F711E3" w:rsidP="00F711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47">
        <w:rPr>
          <w:rFonts w:ascii="Times New Roman" w:hAnsi="Times New Roman" w:cs="Times New Roman"/>
          <w:sz w:val="28"/>
          <w:szCs w:val="28"/>
        </w:rPr>
        <w:t>5</w:t>
      </w:r>
      <w:r w:rsidRPr="00E007CD">
        <w:rPr>
          <w:rFonts w:ascii="Times New Roman" w:hAnsi="Times New Roman" w:cs="Times New Roman"/>
          <w:b/>
          <w:sz w:val="28"/>
          <w:szCs w:val="28"/>
        </w:rPr>
        <w:t>.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нов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417F47" w:rsidRPr="00F711E3">
        <w:rPr>
          <w:rFonts w:ascii="Times New Roman" w:hAnsi="Times New Roman" w:cs="Times New Roman"/>
          <w:sz w:val="28"/>
          <w:szCs w:val="28"/>
        </w:rPr>
        <w:t>воставкові</w:t>
      </w:r>
      <w:proofErr w:type="spellEnd"/>
      <w:r w:rsidR="00417F47" w:rsidRPr="00F711E3">
        <w:rPr>
          <w:rFonts w:ascii="Times New Roman" w:hAnsi="Times New Roman" w:cs="Times New Roman"/>
          <w:sz w:val="28"/>
          <w:szCs w:val="28"/>
        </w:rPr>
        <w:t xml:space="preserve"> тарифи на послугу з постачання теплової енергії (з ПДВ) для інших споживачів:</w:t>
      </w:r>
    </w:p>
    <w:p w:rsidR="00417F47" w:rsidRPr="00077137" w:rsidRDefault="00F711E3" w:rsidP="00A072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F47"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з урахування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без встановлення вузлів комерційного обліку теплової енергії:</w:t>
      </w:r>
    </w:p>
    <w:p w:rsidR="00417F47" w:rsidRPr="00077137" w:rsidRDefault="00417F47" w:rsidP="00A0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9E562A">
        <w:rPr>
          <w:rFonts w:ascii="Times New Roman" w:hAnsi="Times New Roman" w:cs="Times New Roman"/>
          <w:sz w:val="28"/>
          <w:szCs w:val="28"/>
        </w:rPr>
        <w:t>4 521,05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A07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9E562A">
        <w:rPr>
          <w:rFonts w:ascii="Times New Roman" w:hAnsi="Times New Roman" w:cs="Times New Roman"/>
          <w:sz w:val="28"/>
          <w:szCs w:val="28"/>
        </w:rPr>
        <w:t>272 334,56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, з них:</w:t>
      </w:r>
    </w:p>
    <w:p w:rsidR="00417F47" w:rsidRPr="00077137" w:rsidRDefault="00417F47" w:rsidP="00A072F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129 695,39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E007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140 274,0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E007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>
        <w:rPr>
          <w:rFonts w:ascii="Times New Roman" w:hAnsi="Times New Roman" w:cs="Times New Roman"/>
          <w:sz w:val="28"/>
          <w:szCs w:val="28"/>
          <w:lang w:val="ru-RU"/>
        </w:rPr>
        <w:t>2 365,17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E007CD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E0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:</w:t>
      </w:r>
    </w:p>
    <w:p w:rsidR="00417F47" w:rsidRPr="00077137" w:rsidRDefault="00417F47" w:rsidP="00E0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9E562A">
        <w:rPr>
          <w:rFonts w:ascii="Times New Roman" w:hAnsi="Times New Roman" w:cs="Times New Roman"/>
          <w:sz w:val="28"/>
          <w:szCs w:val="28"/>
        </w:rPr>
        <w:t>4 521,05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E0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2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9E562A">
        <w:rPr>
          <w:rFonts w:ascii="Times New Roman" w:hAnsi="Times New Roman" w:cs="Times New Roman"/>
          <w:sz w:val="28"/>
          <w:szCs w:val="28"/>
        </w:rPr>
        <w:t>275 902,82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, з них:</w:t>
      </w:r>
    </w:p>
    <w:p w:rsidR="00417F47" w:rsidRPr="00077137" w:rsidRDefault="00417F47" w:rsidP="00E007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129 695,39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E007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140 274,0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E007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5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</w:rPr>
        <w:t>933,43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E007CD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F6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:</w:t>
      </w:r>
    </w:p>
    <w:p w:rsidR="00417F47" w:rsidRPr="00077137" w:rsidRDefault="00417F47" w:rsidP="00F6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9E562A">
        <w:rPr>
          <w:rFonts w:ascii="Times New Roman" w:hAnsi="Times New Roman" w:cs="Times New Roman"/>
          <w:sz w:val="28"/>
          <w:szCs w:val="28"/>
        </w:rPr>
        <w:t>4 521,05</w:t>
      </w:r>
      <w:r w:rsidR="00F64DA4">
        <w:rPr>
          <w:rFonts w:ascii="Times New Roman" w:hAnsi="Times New Roman" w:cs="Times New Roman"/>
          <w:sz w:val="28"/>
          <w:szCs w:val="28"/>
        </w:rPr>
        <w:t xml:space="preserve"> грн./</w:t>
      </w:r>
      <w:proofErr w:type="spellStart"/>
      <w:r w:rsidR="00F64DA4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F64DA4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F6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3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 w:rsidR="009E562A">
        <w:rPr>
          <w:rFonts w:ascii="Times New Roman" w:hAnsi="Times New Roman" w:cs="Times New Roman"/>
          <w:sz w:val="28"/>
          <w:szCs w:val="28"/>
        </w:rPr>
        <w:t>272 908,07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, з них:</w:t>
      </w:r>
    </w:p>
    <w:p w:rsidR="00417F47" w:rsidRPr="00077137" w:rsidRDefault="00417F47" w:rsidP="00F64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129 695,39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F64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135 683,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F64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>
        <w:rPr>
          <w:rFonts w:ascii="Times New Roman" w:hAnsi="Times New Roman" w:cs="Times New Roman"/>
          <w:sz w:val="28"/>
          <w:szCs w:val="28"/>
        </w:rPr>
        <w:t>7 529,26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="00F64DA4">
        <w:rPr>
          <w:rFonts w:ascii="Times New Roman" w:hAnsi="Times New Roman" w:cs="Times New Roman"/>
          <w:sz w:val="28"/>
          <w:szCs w:val="28"/>
        </w:rPr>
        <w:t>;</w:t>
      </w:r>
    </w:p>
    <w:p w:rsidR="00F64DA4" w:rsidRDefault="00417F47" w:rsidP="00F64D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</w:t>
      </w:r>
    </w:p>
    <w:p w:rsidR="00F64DA4" w:rsidRDefault="00F64DA4" w:rsidP="00F64D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A4" w:rsidRDefault="00F64DA4" w:rsidP="00F64D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Pr="00077137" w:rsidRDefault="00417F47" w:rsidP="00F64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на утримання та обслуговування індивідуальних теплових пунктів з встановленням вузлами комерційного обліку теплової енергії:</w:t>
      </w:r>
    </w:p>
    <w:p w:rsidR="00417F47" w:rsidRPr="00077137" w:rsidRDefault="00417F47" w:rsidP="00F6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</w:t>
      </w:r>
      <w:r w:rsidR="009E562A">
        <w:rPr>
          <w:rFonts w:ascii="Times New Roman" w:hAnsi="Times New Roman" w:cs="Times New Roman"/>
          <w:sz w:val="28"/>
          <w:szCs w:val="28"/>
        </w:rPr>
        <w:t>4 521,05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F6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4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</w:t>
      </w:r>
      <w:r w:rsidRPr="005115B0">
        <w:rPr>
          <w:rFonts w:ascii="Times New Roman" w:hAnsi="Times New Roman" w:cs="Times New Roman"/>
          <w:sz w:val="28"/>
          <w:szCs w:val="28"/>
        </w:rPr>
        <w:t xml:space="preserve">навантаження – </w:t>
      </w:r>
      <w:r w:rsidR="009E562A">
        <w:rPr>
          <w:rFonts w:ascii="Times New Roman" w:hAnsi="Times New Roman" w:cs="Times New Roman"/>
          <w:sz w:val="28"/>
          <w:szCs w:val="28"/>
        </w:rPr>
        <w:t>294 075,50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, з них:</w:t>
      </w:r>
    </w:p>
    <w:p w:rsidR="00417F47" w:rsidRPr="00077137" w:rsidRDefault="00417F47" w:rsidP="00F64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129 695,39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F64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 w:rsidR="009E562A">
        <w:rPr>
          <w:rFonts w:ascii="Times New Roman" w:hAnsi="Times New Roman" w:cs="Times New Roman"/>
          <w:sz w:val="28"/>
          <w:szCs w:val="28"/>
        </w:rPr>
        <w:t>135 683,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780B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постачання теплової енергії – </w:t>
      </w:r>
      <w:r>
        <w:rPr>
          <w:rFonts w:ascii="Times New Roman" w:hAnsi="Times New Roman" w:cs="Times New Roman"/>
          <w:sz w:val="28"/>
          <w:szCs w:val="28"/>
        </w:rPr>
        <w:t xml:space="preserve">28 696,69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417F47" w:rsidRPr="00F64DA4" w:rsidRDefault="00F64DA4" w:rsidP="00F6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4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новити </w:t>
      </w:r>
      <w:proofErr w:type="spellStart"/>
      <w:r w:rsidRPr="00F64DA4">
        <w:rPr>
          <w:rFonts w:ascii="Times New Roman" w:hAnsi="Times New Roman" w:cs="Times New Roman"/>
          <w:sz w:val="28"/>
          <w:szCs w:val="28"/>
        </w:rPr>
        <w:t>д</w:t>
      </w:r>
      <w:r w:rsidR="00417F47" w:rsidRPr="00F64DA4">
        <w:rPr>
          <w:rFonts w:ascii="Times New Roman" w:hAnsi="Times New Roman" w:cs="Times New Roman"/>
          <w:sz w:val="28"/>
          <w:szCs w:val="28"/>
        </w:rPr>
        <w:t>воставкові</w:t>
      </w:r>
      <w:proofErr w:type="spellEnd"/>
      <w:r w:rsidR="00417F47" w:rsidRPr="00F64DA4">
        <w:rPr>
          <w:rFonts w:ascii="Times New Roman" w:hAnsi="Times New Roman" w:cs="Times New Roman"/>
          <w:sz w:val="28"/>
          <w:szCs w:val="28"/>
        </w:rPr>
        <w:t xml:space="preserve"> тарифи на послугу з постачання теплової енергії (з ПДВ) для релігійних організацій:</w:t>
      </w:r>
    </w:p>
    <w:p w:rsidR="00417F47" w:rsidRPr="00077137" w:rsidRDefault="00417F47" w:rsidP="00F6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:</w:t>
      </w:r>
    </w:p>
    <w:p w:rsidR="00417F47" w:rsidRPr="00077137" w:rsidRDefault="00417F47" w:rsidP="00F6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1. умовно-змін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на теплову енергію – 2</w:t>
      </w:r>
      <w:r>
        <w:rPr>
          <w:rFonts w:ascii="Times New Roman" w:hAnsi="Times New Roman" w:cs="Times New Roman"/>
          <w:sz w:val="28"/>
          <w:szCs w:val="28"/>
        </w:rPr>
        <w:t> 297,65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F6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.2. умовно-постійна частина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двоставкового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 xml:space="preserve"> тарифу - місячна плата за одиницю  теплового навантаження – </w:t>
      </w:r>
      <w:r>
        <w:rPr>
          <w:rFonts w:ascii="Times New Roman" w:hAnsi="Times New Roman" w:cs="Times New Roman"/>
          <w:sz w:val="28"/>
          <w:szCs w:val="28"/>
        </w:rPr>
        <w:t>210 377,02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, з них:</w:t>
      </w:r>
    </w:p>
    <w:p w:rsidR="00417F47" w:rsidRPr="00077137" w:rsidRDefault="00417F47" w:rsidP="00F64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виробництво теплової енергії – </w:t>
      </w:r>
      <w:r>
        <w:rPr>
          <w:rFonts w:ascii="Times New Roman" w:hAnsi="Times New Roman" w:cs="Times New Roman"/>
          <w:sz w:val="28"/>
          <w:szCs w:val="28"/>
        </w:rPr>
        <w:t xml:space="preserve">115 437,76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F64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на транспортування теплової енергії – </w:t>
      </w:r>
      <w:r>
        <w:rPr>
          <w:rFonts w:ascii="Times New Roman" w:hAnsi="Times New Roman" w:cs="Times New Roman"/>
          <w:sz w:val="28"/>
          <w:szCs w:val="28"/>
        </w:rPr>
        <w:t>87 175,38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;</w:t>
      </w:r>
    </w:p>
    <w:p w:rsidR="00417F47" w:rsidRPr="00077137" w:rsidRDefault="00417F47" w:rsidP="00F64D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на постачання теплової енергії – 7</w:t>
      </w:r>
      <w:r>
        <w:rPr>
          <w:rFonts w:ascii="Times New Roman" w:hAnsi="Times New Roman" w:cs="Times New Roman"/>
          <w:sz w:val="28"/>
          <w:szCs w:val="28"/>
        </w:rPr>
        <w:t xml:space="preserve"> 763,88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год.</w:t>
      </w:r>
    </w:p>
    <w:p w:rsidR="00417F47" w:rsidRPr="004833D3" w:rsidRDefault="00280C52" w:rsidP="005C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47">
        <w:rPr>
          <w:rFonts w:ascii="Times New Roman" w:hAnsi="Times New Roman" w:cs="Times New Roman"/>
          <w:sz w:val="28"/>
          <w:szCs w:val="28"/>
        </w:rPr>
        <w:t>7</w:t>
      </w:r>
      <w:r w:rsidR="00417F47" w:rsidRPr="00727B47">
        <w:rPr>
          <w:rFonts w:ascii="Times New Roman" w:hAnsi="Times New Roman" w:cs="Times New Roman"/>
          <w:sz w:val="28"/>
          <w:szCs w:val="28"/>
        </w:rPr>
        <w:t>.</w:t>
      </w:r>
      <w:r w:rsidR="00417F47" w:rsidRPr="00226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нов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тавкові</w:t>
      </w:r>
      <w:proofErr w:type="spellEnd"/>
      <w:r w:rsidR="00417F47" w:rsidRPr="001473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17F47" w:rsidRPr="005C7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ифи на транспортування теплової енергії інших суб’єктів господарювання (ПрАТ "Черкаське хімволокно") для бюджетних установ, </w:t>
      </w:r>
      <w:r w:rsidR="004833D3" w:rsidRPr="005C7CD6">
        <w:rPr>
          <w:rFonts w:ascii="Times New Roman" w:hAnsi="Times New Roman" w:cs="Times New Roman"/>
          <w:sz w:val="28"/>
          <w:szCs w:val="28"/>
        </w:rPr>
        <w:t xml:space="preserve">та підприємств, установ та організацій, що фінансуються з державного чи місцевого бюджету, </w:t>
      </w:r>
      <w:r w:rsidR="005C7CD6" w:rsidRPr="005C7CD6">
        <w:rPr>
          <w:rFonts w:ascii="Times New Roman" w:hAnsi="Times New Roman" w:cs="Times New Roman"/>
          <w:sz w:val="28"/>
          <w:szCs w:val="28"/>
        </w:rPr>
        <w:t xml:space="preserve">творчих спілок, </w:t>
      </w:r>
      <w:r w:rsidR="00417F47" w:rsidRPr="005C7CD6">
        <w:rPr>
          <w:rFonts w:ascii="Times New Roman" w:hAnsi="Times New Roman" w:cs="Times New Roman"/>
          <w:color w:val="000000" w:themeColor="text1"/>
          <w:sz w:val="28"/>
          <w:szCs w:val="28"/>
        </w:rPr>
        <w:t>інших споживачів та релігійних організацій (з ПДВ):</w:t>
      </w:r>
      <w:r w:rsidR="004833D3" w:rsidRPr="00483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F47" w:rsidRPr="00077137" w:rsidRDefault="00417F47" w:rsidP="005C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1) без урахування витрат на утримання та ремонт центральних теплових пунктів:</w:t>
      </w:r>
    </w:p>
    <w:p w:rsidR="00417F47" w:rsidRPr="00077137" w:rsidRDefault="00417F47" w:rsidP="005C7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    - для бюджетних установ</w:t>
      </w:r>
      <w:r w:rsidR="004833D3" w:rsidRPr="004833D3">
        <w:rPr>
          <w:rFonts w:ascii="Times New Roman" w:hAnsi="Times New Roman" w:cs="Times New Roman"/>
          <w:sz w:val="28"/>
          <w:szCs w:val="28"/>
        </w:rPr>
        <w:t xml:space="preserve"> </w:t>
      </w:r>
      <w:r w:rsidR="004833D3">
        <w:rPr>
          <w:rFonts w:ascii="Times New Roman" w:hAnsi="Times New Roman" w:cs="Times New Roman"/>
          <w:sz w:val="28"/>
          <w:szCs w:val="28"/>
        </w:rPr>
        <w:t>та підприємств, установ та організацій, що фінансуються з державного чи місцевого бюджету</w:t>
      </w:r>
      <w:r w:rsidR="009E562A">
        <w:rPr>
          <w:rFonts w:ascii="Times New Roman" w:hAnsi="Times New Roman" w:cs="Times New Roman"/>
          <w:sz w:val="28"/>
          <w:szCs w:val="28"/>
        </w:rPr>
        <w:t>, творчих спілок</w:t>
      </w:r>
      <w:r w:rsidRPr="000771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0,58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5C7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7CD6">
        <w:rPr>
          <w:rFonts w:ascii="Times New Roman" w:hAnsi="Times New Roman" w:cs="Times New Roman"/>
          <w:sz w:val="28"/>
          <w:szCs w:val="28"/>
        </w:rPr>
        <w:t>-</w:t>
      </w:r>
      <w:r w:rsidRPr="00077137">
        <w:rPr>
          <w:rFonts w:ascii="Times New Roman" w:hAnsi="Times New Roman" w:cs="Times New Roman"/>
          <w:sz w:val="28"/>
          <w:szCs w:val="28"/>
        </w:rPr>
        <w:t xml:space="preserve">  для інших споживачів – </w:t>
      </w:r>
      <w:r>
        <w:rPr>
          <w:rFonts w:ascii="Times New Roman" w:hAnsi="Times New Roman" w:cs="Times New Roman"/>
          <w:sz w:val="28"/>
          <w:szCs w:val="28"/>
        </w:rPr>
        <w:t>320,69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5C7CD6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релігійних організацій – </w:t>
      </w:r>
      <w:r>
        <w:rPr>
          <w:rFonts w:ascii="Times New Roman" w:hAnsi="Times New Roman" w:cs="Times New Roman"/>
          <w:sz w:val="28"/>
          <w:szCs w:val="28"/>
        </w:rPr>
        <w:t xml:space="preserve">308,92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5C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) з урахуванням витрат на утримання та ремонт центральних теплових пунктів:</w:t>
      </w:r>
    </w:p>
    <w:p w:rsidR="00417F47" w:rsidRPr="00077137" w:rsidRDefault="00417F47" w:rsidP="005C7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для бюджетних установ</w:t>
      </w:r>
      <w:r w:rsidR="004833D3">
        <w:rPr>
          <w:rFonts w:ascii="Times New Roman" w:hAnsi="Times New Roman" w:cs="Times New Roman"/>
          <w:sz w:val="28"/>
          <w:szCs w:val="28"/>
        </w:rPr>
        <w:t xml:space="preserve"> та підприємств, установ та організацій, що фінансуються з державного чи місцевого бюджету</w:t>
      </w:r>
      <w:r w:rsidR="009E562A">
        <w:rPr>
          <w:rFonts w:ascii="Times New Roman" w:hAnsi="Times New Roman" w:cs="Times New Roman"/>
          <w:sz w:val="28"/>
          <w:szCs w:val="28"/>
        </w:rPr>
        <w:t>, творчих спілок</w:t>
      </w:r>
      <w:r w:rsidRPr="000771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68,27</w:t>
      </w:r>
      <w:r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780B3E" w:rsidRDefault="00417F47" w:rsidP="00780B3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  </w:t>
      </w:r>
      <w:r>
        <w:rPr>
          <w:rFonts w:ascii="Times New Roman" w:hAnsi="Times New Roman" w:cs="Times New Roman"/>
          <w:sz w:val="28"/>
          <w:szCs w:val="28"/>
        </w:rPr>
        <w:t xml:space="preserve">368,37 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417F47" w:rsidRPr="00077137" w:rsidRDefault="0077368C" w:rsidP="00780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47">
        <w:rPr>
          <w:rFonts w:ascii="Times New Roman" w:hAnsi="Times New Roman" w:cs="Times New Roman"/>
          <w:sz w:val="28"/>
          <w:szCs w:val="28"/>
        </w:rPr>
        <w:t>8</w:t>
      </w:r>
      <w:r w:rsidR="00417F47" w:rsidRPr="0077368C">
        <w:rPr>
          <w:rFonts w:ascii="Times New Roman" w:hAnsi="Times New Roman" w:cs="Times New Roman"/>
          <w:b/>
          <w:sz w:val="28"/>
          <w:szCs w:val="28"/>
        </w:rPr>
        <w:t>.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Pr="0077368C">
        <w:rPr>
          <w:rFonts w:ascii="Times New Roman" w:hAnsi="Times New Roman" w:cs="Times New Roman"/>
          <w:sz w:val="28"/>
          <w:szCs w:val="28"/>
        </w:rPr>
        <w:t>т</w:t>
      </w:r>
      <w:r w:rsidR="00417F47" w:rsidRPr="0077368C">
        <w:rPr>
          <w:rFonts w:ascii="Times New Roman" w:hAnsi="Times New Roman" w:cs="Times New Roman"/>
          <w:sz w:val="28"/>
          <w:szCs w:val="28"/>
        </w:rPr>
        <w:t>арифи на послугу з постачання гарячої води для категорії сп</w:t>
      </w:r>
      <w:r w:rsidR="004833D3" w:rsidRPr="0077368C">
        <w:rPr>
          <w:rFonts w:ascii="Times New Roman" w:hAnsi="Times New Roman" w:cs="Times New Roman"/>
          <w:sz w:val="28"/>
          <w:szCs w:val="28"/>
        </w:rPr>
        <w:t>оживачів "бюджетні організації", підприємства, установи та організації, що фінансуються з державного чи місцевого бюджету</w:t>
      </w:r>
      <w:r w:rsidRPr="0077368C">
        <w:rPr>
          <w:rFonts w:ascii="Times New Roman" w:hAnsi="Times New Roman" w:cs="Times New Roman"/>
          <w:sz w:val="28"/>
          <w:szCs w:val="28"/>
        </w:rPr>
        <w:t>, творчі спілки</w:t>
      </w:r>
      <w:r w:rsidR="004833D3" w:rsidRPr="0077368C">
        <w:rPr>
          <w:rFonts w:ascii="Times New Roman" w:hAnsi="Times New Roman" w:cs="Times New Roman"/>
          <w:sz w:val="28"/>
          <w:szCs w:val="28"/>
        </w:rPr>
        <w:t xml:space="preserve"> </w:t>
      </w:r>
      <w:r w:rsidR="00417F47" w:rsidRPr="0077368C">
        <w:rPr>
          <w:rFonts w:ascii="Times New Roman" w:hAnsi="Times New Roman" w:cs="Times New Roman"/>
          <w:sz w:val="28"/>
          <w:szCs w:val="28"/>
        </w:rPr>
        <w:t>та "інші споживачі"</w:t>
      </w:r>
      <w:r>
        <w:rPr>
          <w:rFonts w:ascii="Times New Roman" w:hAnsi="Times New Roman" w:cs="Times New Roman"/>
          <w:sz w:val="28"/>
          <w:szCs w:val="28"/>
        </w:rPr>
        <w:t>:</w:t>
      </w:r>
      <w:r w:rsidR="000079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F47" w:rsidRPr="00077137" w:rsidRDefault="00417F47" w:rsidP="009E5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1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</w:t>
      </w:r>
      <w:r w:rsidRPr="00077137">
        <w:rPr>
          <w:rFonts w:ascii="Times New Roman" w:hAnsi="Times New Roman" w:cs="Times New Roman"/>
          <w:sz w:val="28"/>
          <w:szCs w:val="28"/>
        </w:rPr>
        <w:lastRenderedPageBreak/>
        <w:t>на утримання та обслуговування індивідуальних теплових пунктів без встановлення вузлів комерційного обліку теплової енергії (з ПДВ):</w:t>
      </w:r>
    </w:p>
    <w:p w:rsidR="0077368C" w:rsidRDefault="00417F47" w:rsidP="0077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для бюджетних установ</w:t>
      </w:r>
      <w:r w:rsidR="004833D3" w:rsidRPr="004833D3">
        <w:rPr>
          <w:rFonts w:ascii="Times New Roman" w:hAnsi="Times New Roman" w:cs="Times New Roman"/>
          <w:sz w:val="28"/>
          <w:szCs w:val="28"/>
        </w:rPr>
        <w:t xml:space="preserve"> </w:t>
      </w:r>
      <w:r w:rsidR="004833D3">
        <w:rPr>
          <w:rFonts w:ascii="Times New Roman" w:hAnsi="Times New Roman" w:cs="Times New Roman"/>
          <w:sz w:val="28"/>
          <w:szCs w:val="28"/>
        </w:rPr>
        <w:t>та підприємств, установ та організацій, що фінансуються з державного чи місцевого бюджету</w:t>
      </w:r>
      <w:r w:rsidR="009E562A">
        <w:rPr>
          <w:rFonts w:ascii="Times New Roman" w:hAnsi="Times New Roman" w:cs="Times New Roman"/>
          <w:sz w:val="28"/>
          <w:szCs w:val="28"/>
        </w:rPr>
        <w:t>, творчих спілок</w:t>
      </w:r>
      <w:r w:rsidR="004833D3">
        <w:rPr>
          <w:rFonts w:ascii="Times New Roman" w:hAnsi="Times New Roman" w:cs="Times New Roman"/>
          <w:sz w:val="28"/>
          <w:szCs w:val="28"/>
        </w:rPr>
        <w:t xml:space="preserve">: </w:t>
      </w:r>
      <w:r w:rsidR="009E56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4,0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77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 </w:t>
      </w:r>
      <w:r w:rsidR="009E562A">
        <w:rPr>
          <w:rFonts w:ascii="Times New Roman" w:hAnsi="Times New Roman" w:cs="Times New Roman"/>
          <w:sz w:val="28"/>
          <w:szCs w:val="28"/>
        </w:rPr>
        <w:t>303,0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17F47" w:rsidRPr="00077137" w:rsidRDefault="00417F47" w:rsidP="0077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2) з урахуванням витрат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 (з ПДВ):</w:t>
      </w:r>
    </w:p>
    <w:p w:rsidR="0077368C" w:rsidRDefault="00417F47" w:rsidP="0077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бюджетних установ </w:t>
      </w:r>
      <w:r w:rsidR="004833D3">
        <w:rPr>
          <w:rFonts w:ascii="Times New Roman" w:hAnsi="Times New Roman" w:cs="Times New Roman"/>
          <w:sz w:val="28"/>
          <w:szCs w:val="28"/>
        </w:rPr>
        <w:t>та підприємств, установ та організацій, що фінансуються з державного чи місцевого бюджету</w:t>
      </w:r>
      <w:r w:rsidR="009E562A">
        <w:rPr>
          <w:rFonts w:ascii="Times New Roman" w:hAnsi="Times New Roman" w:cs="Times New Roman"/>
          <w:sz w:val="28"/>
          <w:szCs w:val="28"/>
        </w:rPr>
        <w:t>, творчих спілок</w:t>
      </w:r>
      <w:r w:rsidR="004833D3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169,08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77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</w:t>
      </w:r>
      <w:r w:rsidR="009E562A">
        <w:rPr>
          <w:rFonts w:ascii="Times New Roman" w:hAnsi="Times New Roman" w:cs="Times New Roman"/>
          <w:sz w:val="28"/>
          <w:szCs w:val="28"/>
        </w:rPr>
        <w:t>301,02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77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3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без встановлення вузлів комерційного обліку теплової енергії (з ПДВ):</w:t>
      </w:r>
    </w:p>
    <w:p w:rsidR="00417F47" w:rsidRPr="00077137" w:rsidRDefault="00417F47" w:rsidP="0077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для бюджетних установ</w:t>
      </w:r>
      <w:r w:rsidR="004833D3" w:rsidRPr="004833D3">
        <w:rPr>
          <w:rFonts w:ascii="Times New Roman" w:hAnsi="Times New Roman" w:cs="Times New Roman"/>
          <w:sz w:val="28"/>
          <w:szCs w:val="28"/>
        </w:rPr>
        <w:t xml:space="preserve"> </w:t>
      </w:r>
      <w:r w:rsidR="004833D3">
        <w:rPr>
          <w:rFonts w:ascii="Times New Roman" w:hAnsi="Times New Roman" w:cs="Times New Roman"/>
          <w:sz w:val="28"/>
          <w:szCs w:val="28"/>
        </w:rPr>
        <w:t>та підприємств, установ та організацій, що фінансуються з державного чи місцевого бюджету</w:t>
      </w:r>
      <w:r w:rsidR="009E562A">
        <w:rPr>
          <w:rFonts w:ascii="Times New Roman" w:hAnsi="Times New Roman" w:cs="Times New Roman"/>
          <w:sz w:val="28"/>
          <w:szCs w:val="28"/>
        </w:rPr>
        <w:t>, творчих спілок</w:t>
      </w:r>
      <w:r w:rsidRPr="000771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95,97 </w:t>
      </w:r>
      <w:r w:rsidRPr="00077137">
        <w:rPr>
          <w:rFonts w:ascii="Times New Roman" w:hAnsi="Times New Roman" w:cs="Times New Roman"/>
          <w:sz w:val="28"/>
          <w:szCs w:val="28"/>
        </w:rPr>
        <w:t>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77368C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</w:t>
      </w:r>
      <w:r w:rsidR="009E562A">
        <w:rPr>
          <w:rFonts w:ascii="Times New Roman" w:hAnsi="Times New Roman" w:cs="Times New Roman"/>
          <w:sz w:val="28"/>
          <w:szCs w:val="28"/>
        </w:rPr>
        <w:t>304,40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77368C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релігійних організацій –  </w:t>
      </w:r>
      <w:r>
        <w:rPr>
          <w:rFonts w:ascii="Times New Roman" w:hAnsi="Times New Roman" w:cs="Times New Roman"/>
          <w:sz w:val="28"/>
          <w:szCs w:val="28"/>
        </w:rPr>
        <w:t>173,08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17F47" w:rsidRPr="00077137" w:rsidRDefault="00417F47" w:rsidP="0077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4) з урахуванням витрат на виробництво теплової енергії, транспортування теплової енергії без у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 встановленням вузлів комерційного обліку теплової енергії (з ПДВ):</w:t>
      </w:r>
    </w:p>
    <w:p w:rsidR="00417F47" w:rsidRPr="00077137" w:rsidRDefault="00417F47" w:rsidP="00773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>- для бюджетних установ</w:t>
      </w:r>
      <w:r w:rsidR="004833D3" w:rsidRPr="004833D3">
        <w:rPr>
          <w:rFonts w:ascii="Times New Roman" w:hAnsi="Times New Roman" w:cs="Times New Roman"/>
          <w:sz w:val="28"/>
          <w:szCs w:val="28"/>
        </w:rPr>
        <w:t xml:space="preserve"> </w:t>
      </w:r>
      <w:r w:rsidR="004833D3">
        <w:rPr>
          <w:rFonts w:ascii="Times New Roman" w:hAnsi="Times New Roman" w:cs="Times New Roman"/>
          <w:sz w:val="28"/>
          <w:szCs w:val="28"/>
        </w:rPr>
        <w:t>та підприємств, установ та організацій, що фінансуються з державного чи місцевого бюджету</w:t>
      </w:r>
      <w:r w:rsidR="009E562A">
        <w:rPr>
          <w:rFonts w:ascii="Times New Roman" w:hAnsi="Times New Roman" w:cs="Times New Roman"/>
          <w:sz w:val="28"/>
          <w:szCs w:val="28"/>
        </w:rPr>
        <w:t>, творчих спілок</w:t>
      </w:r>
      <w:r w:rsidR="004833D3">
        <w:rPr>
          <w:rFonts w:ascii="Times New Roman" w:hAnsi="Times New Roman" w:cs="Times New Roman"/>
          <w:sz w:val="28"/>
          <w:szCs w:val="28"/>
        </w:rPr>
        <w:t xml:space="preserve"> </w:t>
      </w:r>
      <w:r w:rsidRPr="000771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6,77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;</w:t>
      </w:r>
    </w:p>
    <w:p w:rsidR="00417F47" w:rsidRPr="00077137" w:rsidRDefault="00417F47" w:rsidP="00780B3E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7137">
        <w:rPr>
          <w:rFonts w:ascii="Times New Roman" w:hAnsi="Times New Roman" w:cs="Times New Roman"/>
          <w:sz w:val="28"/>
          <w:szCs w:val="28"/>
        </w:rPr>
        <w:t xml:space="preserve">- для інших споживачів – </w:t>
      </w:r>
      <w:r w:rsidR="009E562A">
        <w:rPr>
          <w:rFonts w:ascii="Times New Roman" w:hAnsi="Times New Roman" w:cs="Times New Roman"/>
          <w:sz w:val="28"/>
          <w:szCs w:val="28"/>
        </w:rPr>
        <w:t>316,01</w:t>
      </w:r>
      <w:r w:rsidRPr="00077137">
        <w:rPr>
          <w:rFonts w:ascii="Times New Roman" w:hAnsi="Times New Roman" w:cs="Times New Roman"/>
          <w:sz w:val="28"/>
          <w:szCs w:val="28"/>
        </w:rPr>
        <w:t xml:space="preserve"> грн/м</w:t>
      </w:r>
      <w:r w:rsidRPr="000771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77137">
        <w:rPr>
          <w:rFonts w:ascii="Times New Roman" w:hAnsi="Times New Roman" w:cs="Times New Roman"/>
          <w:sz w:val="28"/>
          <w:szCs w:val="28"/>
        </w:rPr>
        <w:t>.</w:t>
      </w:r>
    </w:p>
    <w:p w:rsidR="00727B47" w:rsidRDefault="0077368C" w:rsidP="00727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47">
        <w:rPr>
          <w:rFonts w:ascii="Times New Roman" w:hAnsi="Times New Roman" w:cs="Times New Roman"/>
          <w:sz w:val="28"/>
          <w:szCs w:val="28"/>
        </w:rPr>
        <w:t>9</w:t>
      </w:r>
      <w:r w:rsidRPr="0077368C">
        <w:rPr>
          <w:rFonts w:ascii="Times New Roman" w:hAnsi="Times New Roman" w:cs="Times New Roman"/>
          <w:b/>
          <w:sz w:val="28"/>
          <w:szCs w:val="28"/>
        </w:rPr>
        <w:t>.</w:t>
      </w:r>
      <w:r w:rsidR="00417F47">
        <w:rPr>
          <w:rFonts w:ascii="Times New Roman" w:hAnsi="Times New Roman" w:cs="Times New Roman"/>
          <w:sz w:val="28"/>
          <w:szCs w:val="28"/>
        </w:rPr>
        <w:t xml:space="preserve"> </w:t>
      </w:r>
      <w:r w:rsidR="00F64372">
        <w:rPr>
          <w:rFonts w:ascii="Times New Roman" w:hAnsi="Times New Roman" w:cs="Times New Roman"/>
          <w:sz w:val="28"/>
          <w:szCs w:val="28"/>
        </w:rPr>
        <w:t>Т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ариф на виробництво теплової енергії, що виробляється на установках з використанням альтернативних джерел енергії для потреб бюджетних установ/ організацій, на рівні 90% тарифу на виробництво теплової енергії, виробленої з використанням природного газу, в розмірі </w:t>
      </w:r>
      <w:r w:rsidR="00417F47">
        <w:rPr>
          <w:rFonts w:ascii="Times New Roman" w:hAnsi="Times New Roman" w:cs="Times New Roman"/>
          <w:sz w:val="28"/>
          <w:szCs w:val="28"/>
        </w:rPr>
        <w:t>2 108,62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17F47" w:rsidRPr="00077137">
        <w:rPr>
          <w:rFonts w:ascii="Times New Roman" w:hAnsi="Times New Roman" w:cs="Times New Roman"/>
          <w:sz w:val="28"/>
          <w:szCs w:val="28"/>
        </w:rPr>
        <w:t>Гкал</w:t>
      </w:r>
      <w:proofErr w:type="spellEnd"/>
      <w:r w:rsidR="00417F47" w:rsidRPr="00077137">
        <w:rPr>
          <w:rFonts w:ascii="Times New Roman" w:hAnsi="Times New Roman" w:cs="Times New Roman"/>
          <w:sz w:val="28"/>
          <w:szCs w:val="28"/>
        </w:rPr>
        <w:t xml:space="preserve"> (без ПДВ).</w:t>
      </w:r>
    </w:p>
    <w:p w:rsidR="00727B47" w:rsidRDefault="00727B47" w:rsidP="00780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енсація різниці в тарифах на виробництво, </w:t>
      </w: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ранспортування,</w:t>
      </w:r>
      <w:r w:rsidRPr="00A911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тачання, послугу з постачання теплової енергії, послугу з постачання</w:t>
      </w:r>
      <w:r w:rsidRPr="00A9114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арячої води</w:t>
      </w:r>
      <w:r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ійснюється  відповідно</w:t>
      </w:r>
      <w:r w:rsidRPr="00A91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ст.2, ст.3 Закону України </w:t>
      </w:r>
      <w:r w:rsidRPr="00A9114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№2479-IX 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.</w:t>
      </w:r>
    </w:p>
    <w:p w:rsidR="00F64372" w:rsidRDefault="00417F47" w:rsidP="00780B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7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77368C" w:rsidRPr="00727B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27B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7B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4372" w:rsidRPr="00A91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знати такими, що втратили чинність рішення виконавчого комітету Черкаської міської ради від </w:t>
      </w:r>
      <w:r w:rsidR="00F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.04.2022</w:t>
      </w:r>
      <w:r w:rsidR="00F64372" w:rsidRPr="00A91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F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0</w:t>
      </w:r>
      <w:r w:rsidR="00F64372" w:rsidRPr="00A91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ро встановлення тарифів на теплову енергію, її виробництво, транспортування та постачання, послуги з постачання теплової енергії та послуги з постачання гарячої води, які надаються  </w:t>
      </w:r>
      <w:r w:rsidR="00F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ПТМ</w:t>
      </w:r>
      <w:r w:rsidR="00F64372" w:rsidRPr="00A91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Черкас</w:t>
      </w:r>
      <w:r w:rsidR="00F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еплокомуненерго</w:t>
      </w:r>
      <w:r w:rsidR="00F64372" w:rsidRPr="00A91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7B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 рішення</w:t>
      </w:r>
      <w:r w:rsidR="00F64372" w:rsidRPr="00A91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конавчого комітету Черкаської міської ради від 28.04. 2022  №3</w:t>
      </w:r>
      <w:r w:rsidR="00F643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F64372" w:rsidRPr="00A911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27B47" w:rsidRDefault="00727B47" w:rsidP="00780B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7B47" w:rsidRDefault="00727B47" w:rsidP="00780B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7B47" w:rsidRDefault="00727B47" w:rsidP="00780B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7B47" w:rsidRDefault="00727B47" w:rsidP="00780B3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27B47" w:rsidRPr="00A91145" w:rsidRDefault="00727B47" w:rsidP="00780B3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80B3E" w:rsidRDefault="00F64372" w:rsidP="00780B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368C" w:rsidRPr="00727B47">
        <w:rPr>
          <w:rFonts w:ascii="Times New Roman" w:hAnsi="Times New Roman" w:cs="Times New Roman"/>
          <w:sz w:val="28"/>
          <w:szCs w:val="28"/>
        </w:rPr>
        <w:t>1</w:t>
      </w:r>
      <w:r w:rsidR="00727B47">
        <w:rPr>
          <w:rFonts w:ascii="Times New Roman" w:hAnsi="Times New Roman" w:cs="Times New Roman"/>
          <w:sz w:val="28"/>
          <w:szCs w:val="28"/>
        </w:rPr>
        <w:t>2</w:t>
      </w:r>
      <w:r w:rsidR="00417F47" w:rsidRPr="0077368C">
        <w:rPr>
          <w:rFonts w:ascii="Times New Roman" w:hAnsi="Times New Roman" w:cs="Times New Roman"/>
          <w:b/>
          <w:sz w:val="28"/>
          <w:szCs w:val="28"/>
        </w:rPr>
        <w:t>.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  Рішення набирає чинності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="00417F47" w:rsidRPr="00077137">
        <w:rPr>
          <w:rFonts w:ascii="Times New Roman" w:hAnsi="Times New Roman" w:cs="Times New Roman"/>
          <w:sz w:val="28"/>
          <w:szCs w:val="28"/>
        </w:rPr>
        <w:t xml:space="preserve">дня його </w:t>
      </w:r>
      <w:r w:rsidR="00104E32">
        <w:rPr>
          <w:rFonts w:ascii="Times New Roman" w:hAnsi="Times New Roman" w:cs="Times New Roman"/>
          <w:sz w:val="28"/>
          <w:szCs w:val="28"/>
        </w:rPr>
        <w:t>прийнятт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F47" w:rsidRPr="00F64372" w:rsidRDefault="00780B3E" w:rsidP="00780B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7368C" w:rsidRPr="00727B47">
        <w:rPr>
          <w:rFonts w:ascii="Times New Roman" w:hAnsi="Times New Roman" w:cs="Times New Roman"/>
          <w:sz w:val="28"/>
          <w:szCs w:val="28"/>
        </w:rPr>
        <w:t>1</w:t>
      </w:r>
      <w:r w:rsidR="00727B47">
        <w:rPr>
          <w:rFonts w:ascii="Times New Roman" w:hAnsi="Times New Roman" w:cs="Times New Roman"/>
          <w:sz w:val="28"/>
          <w:szCs w:val="28"/>
        </w:rPr>
        <w:t>3</w:t>
      </w:r>
      <w:r w:rsidR="0077368C" w:rsidRPr="00727B47">
        <w:rPr>
          <w:rFonts w:ascii="Times New Roman" w:hAnsi="Times New Roman" w:cs="Times New Roman"/>
          <w:sz w:val="28"/>
          <w:szCs w:val="28"/>
        </w:rPr>
        <w:t>.</w:t>
      </w:r>
      <w:r w:rsidR="00417F47" w:rsidRPr="00F64372">
        <w:rPr>
          <w:rFonts w:ascii="Times New Roman" w:hAnsi="Times New Roman" w:cs="Times New Roman"/>
          <w:sz w:val="28"/>
          <w:szCs w:val="28"/>
        </w:rPr>
        <w:t xml:space="preserve"> Доручити управлінню інформаційної політики Черкаської міської ради  (Крапива Ю.Б.)  оприлюднити це рішення.</w:t>
      </w:r>
    </w:p>
    <w:p w:rsidR="00417F47" w:rsidRDefault="00417F47" w:rsidP="00780B3E">
      <w:pPr>
        <w:pStyle w:val="a5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077137">
        <w:rPr>
          <w:sz w:val="28"/>
          <w:szCs w:val="28"/>
          <w:lang w:val="uk-UA"/>
        </w:rPr>
        <w:t xml:space="preserve">     </w:t>
      </w:r>
      <w:r w:rsidRPr="00727B47">
        <w:rPr>
          <w:sz w:val="28"/>
          <w:szCs w:val="28"/>
          <w:lang w:val="uk-UA"/>
        </w:rPr>
        <w:t xml:space="preserve"> </w:t>
      </w:r>
      <w:r w:rsidR="0077368C" w:rsidRPr="00727B47">
        <w:rPr>
          <w:sz w:val="28"/>
          <w:szCs w:val="28"/>
          <w:lang w:val="uk-UA"/>
        </w:rPr>
        <w:t>1</w:t>
      </w:r>
      <w:r w:rsidR="00727B47">
        <w:rPr>
          <w:sz w:val="28"/>
          <w:szCs w:val="28"/>
          <w:lang w:val="uk-UA"/>
        </w:rPr>
        <w:t>4</w:t>
      </w:r>
      <w:r w:rsidR="0077368C" w:rsidRPr="0077368C">
        <w:rPr>
          <w:b/>
          <w:sz w:val="28"/>
          <w:szCs w:val="28"/>
          <w:lang w:val="uk-UA"/>
        </w:rPr>
        <w:t>.</w:t>
      </w:r>
      <w:r w:rsidRPr="00077137">
        <w:rPr>
          <w:sz w:val="28"/>
          <w:szCs w:val="28"/>
        </w:rPr>
        <w:t xml:space="preserve"> Контроль за </w:t>
      </w:r>
      <w:proofErr w:type="spellStart"/>
      <w:r w:rsidRPr="00077137">
        <w:rPr>
          <w:sz w:val="28"/>
          <w:szCs w:val="28"/>
        </w:rPr>
        <w:t>виконанням</w:t>
      </w:r>
      <w:proofErr w:type="spellEnd"/>
      <w:r w:rsidRPr="00077137">
        <w:rPr>
          <w:sz w:val="28"/>
          <w:szCs w:val="28"/>
        </w:rPr>
        <w:t xml:space="preserve"> </w:t>
      </w:r>
      <w:proofErr w:type="spellStart"/>
      <w:r w:rsidRPr="00077137">
        <w:rPr>
          <w:sz w:val="28"/>
          <w:szCs w:val="28"/>
        </w:rPr>
        <w:t>рішення</w:t>
      </w:r>
      <w:proofErr w:type="spellEnd"/>
      <w:r w:rsidRPr="00077137">
        <w:rPr>
          <w:sz w:val="28"/>
          <w:szCs w:val="28"/>
        </w:rPr>
        <w:t xml:space="preserve"> </w:t>
      </w:r>
      <w:proofErr w:type="spellStart"/>
      <w:r w:rsidRPr="00077137">
        <w:rPr>
          <w:sz w:val="28"/>
          <w:szCs w:val="28"/>
        </w:rPr>
        <w:t>покласти</w:t>
      </w:r>
      <w:proofErr w:type="spellEnd"/>
      <w:r w:rsidRPr="00077137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першого</w:t>
      </w:r>
      <w:r w:rsidRPr="00077137">
        <w:rPr>
          <w:sz w:val="28"/>
          <w:szCs w:val="28"/>
        </w:rPr>
        <w:t xml:space="preserve"> заступника </w:t>
      </w:r>
      <w:proofErr w:type="spellStart"/>
      <w:r w:rsidRPr="00077137">
        <w:rPr>
          <w:sz w:val="28"/>
          <w:szCs w:val="28"/>
        </w:rPr>
        <w:t>міського</w:t>
      </w:r>
      <w:proofErr w:type="spellEnd"/>
      <w:r w:rsidRPr="00077137">
        <w:rPr>
          <w:sz w:val="28"/>
          <w:szCs w:val="28"/>
        </w:rPr>
        <w:t xml:space="preserve"> </w:t>
      </w:r>
      <w:proofErr w:type="spellStart"/>
      <w:r w:rsidRPr="00077137">
        <w:rPr>
          <w:sz w:val="28"/>
          <w:szCs w:val="28"/>
        </w:rPr>
        <w:t>голови</w:t>
      </w:r>
      <w:proofErr w:type="spellEnd"/>
      <w:r w:rsidRPr="00077137">
        <w:rPr>
          <w:sz w:val="28"/>
          <w:szCs w:val="28"/>
        </w:rPr>
        <w:t xml:space="preserve"> з </w:t>
      </w:r>
      <w:proofErr w:type="spellStart"/>
      <w:r w:rsidRPr="00077137">
        <w:rPr>
          <w:sz w:val="28"/>
          <w:szCs w:val="28"/>
        </w:rPr>
        <w:t>питань</w:t>
      </w:r>
      <w:proofErr w:type="spellEnd"/>
      <w:r w:rsidRPr="00077137">
        <w:rPr>
          <w:sz w:val="28"/>
          <w:szCs w:val="28"/>
        </w:rPr>
        <w:t xml:space="preserve"> </w:t>
      </w:r>
      <w:proofErr w:type="spellStart"/>
      <w:r w:rsidRPr="00077137">
        <w:rPr>
          <w:sz w:val="28"/>
          <w:szCs w:val="28"/>
        </w:rPr>
        <w:t>діяльності</w:t>
      </w:r>
      <w:proofErr w:type="spellEnd"/>
      <w:r w:rsidRPr="00077137">
        <w:rPr>
          <w:sz w:val="28"/>
          <w:szCs w:val="28"/>
        </w:rPr>
        <w:t xml:space="preserve"> </w:t>
      </w:r>
      <w:proofErr w:type="spellStart"/>
      <w:r w:rsidRPr="00077137">
        <w:rPr>
          <w:sz w:val="28"/>
          <w:szCs w:val="28"/>
        </w:rPr>
        <w:t>виконавчих</w:t>
      </w:r>
      <w:proofErr w:type="spellEnd"/>
      <w:r w:rsidRPr="00077137">
        <w:rPr>
          <w:sz w:val="28"/>
          <w:szCs w:val="28"/>
        </w:rPr>
        <w:t xml:space="preserve"> </w:t>
      </w:r>
      <w:proofErr w:type="spellStart"/>
      <w:r w:rsidRPr="00077137">
        <w:rPr>
          <w:sz w:val="28"/>
          <w:szCs w:val="28"/>
        </w:rPr>
        <w:t>органів</w:t>
      </w:r>
      <w:proofErr w:type="spellEnd"/>
      <w:r w:rsidRPr="00077137">
        <w:rPr>
          <w:sz w:val="28"/>
          <w:szCs w:val="28"/>
        </w:rPr>
        <w:t xml:space="preserve"> ради </w:t>
      </w:r>
      <w:r>
        <w:rPr>
          <w:sz w:val="28"/>
          <w:szCs w:val="28"/>
          <w:lang w:val="uk-UA"/>
        </w:rPr>
        <w:t>Тищенка С.О.</w:t>
      </w:r>
    </w:p>
    <w:p w:rsidR="00417F47" w:rsidRPr="00077137" w:rsidRDefault="00417F47" w:rsidP="00780B3E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17F47" w:rsidRPr="00077137" w:rsidRDefault="00417F47" w:rsidP="00417F47">
      <w:pPr>
        <w:pStyle w:val="a5"/>
        <w:spacing w:before="180" w:beforeAutospacing="0" w:after="180" w:afterAutospacing="0"/>
        <w:jc w:val="both"/>
        <w:rPr>
          <w:sz w:val="28"/>
          <w:szCs w:val="28"/>
        </w:rPr>
      </w:pPr>
      <w:r w:rsidRPr="00077137">
        <w:rPr>
          <w:sz w:val="28"/>
          <w:szCs w:val="28"/>
          <w:lang w:val="uk-UA"/>
        </w:rPr>
        <w:t>Міський голова                                                                      Анатолій БОНДАРЕНКО</w:t>
      </w: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Default="003E54EA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4EA" w:rsidRPr="00507211" w:rsidRDefault="003E54EA" w:rsidP="003E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54EA" w:rsidRDefault="003E54EA" w:rsidP="003E5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F47" w:rsidRDefault="00417F47" w:rsidP="00417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17F47" w:rsidSect="000400E0">
      <w:pgSz w:w="11906" w:h="16838" w:code="9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C12"/>
    <w:multiLevelType w:val="hybridMultilevel"/>
    <w:tmpl w:val="94A29C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97A03"/>
    <w:multiLevelType w:val="hybridMultilevel"/>
    <w:tmpl w:val="482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0497"/>
    <w:multiLevelType w:val="hybridMultilevel"/>
    <w:tmpl w:val="C4240B02"/>
    <w:lvl w:ilvl="0" w:tplc="F28A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7E4DFB"/>
    <w:multiLevelType w:val="hybridMultilevel"/>
    <w:tmpl w:val="F7760592"/>
    <w:lvl w:ilvl="0" w:tplc="9CF2A164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FDD5BCF"/>
    <w:multiLevelType w:val="hybridMultilevel"/>
    <w:tmpl w:val="9A7C22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A0"/>
    <w:rsid w:val="0000636C"/>
    <w:rsid w:val="00007930"/>
    <w:rsid w:val="00010C13"/>
    <w:rsid w:val="000213C7"/>
    <w:rsid w:val="000400E0"/>
    <w:rsid w:val="00044EC4"/>
    <w:rsid w:val="0004773C"/>
    <w:rsid w:val="000542D6"/>
    <w:rsid w:val="00066A86"/>
    <w:rsid w:val="00075D0D"/>
    <w:rsid w:val="00077137"/>
    <w:rsid w:val="0009423B"/>
    <w:rsid w:val="000943D1"/>
    <w:rsid w:val="000C46B8"/>
    <w:rsid w:val="000E2759"/>
    <w:rsid w:val="000F42DD"/>
    <w:rsid w:val="00104E32"/>
    <w:rsid w:val="001071B1"/>
    <w:rsid w:val="00120EB0"/>
    <w:rsid w:val="00135AB2"/>
    <w:rsid w:val="00146E03"/>
    <w:rsid w:val="00172B43"/>
    <w:rsid w:val="00172F42"/>
    <w:rsid w:val="001825CC"/>
    <w:rsid w:val="001913D4"/>
    <w:rsid w:val="001B2CE2"/>
    <w:rsid w:val="001B46A5"/>
    <w:rsid w:val="001B6924"/>
    <w:rsid w:val="001B7027"/>
    <w:rsid w:val="001E4ECD"/>
    <w:rsid w:val="001F1816"/>
    <w:rsid w:val="001F3920"/>
    <w:rsid w:val="00202CA7"/>
    <w:rsid w:val="00213305"/>
    <w:rsid w:val="00243CD2"/>
    <w:rsid w:val="00277910"/>
    <w:rsid w:val="00280C52"/>
    <w:rsid w:val="002942BE"/>
    <w:rsid w:val="00296491"/>
    <w:rsid w:val="002C04EA"/>
    <w:rsid w:val="002C7DF5"/>
    <w:rsid w:val="002D5118"/>
    <w:rsid w:val="002D5A70"/>
    <w:rsid w:val="002D5B32"/>
    <w:rsid w:val="002D62C0"/>
    <w:rsid w:val="002E145E"/>
    <w:rsid w:val="002F36DB"/>
    <w:rsid w:val="002F7F65"/>
    <w:rsid w:val="00302D7D"/>
    <w:rsid w:val="00304535"/>
    <w:rsid w:val="00311A4C"/>
    <w:rsid w:val="00312395"/>
    <w:rsid w:val="00312BC8"/>
    <w:rsid w:val="003441BF"/>
    <w:rsid w:val="00360A32"/>
    <w:rsid w:val="00365589"/>
    <w:rsid w:val="0038322A"/>
    <w:rsid w:val="00384FB6"/>
    <w:rsid w:val="003866A6"/>
    <w:rsid w:val="00387A28"/>
    <w:rsid w:val="003B18D0"/>
    <w:rsid w:val="003B409A"/>
    <w:rsid w:val="003C6EE2"/>
    <w:rsid w:val="003D0C58"/>
    <w:rsid w:val="003E2D99"/>
    <w:rsid w:val="003E3401"/>
    <w:rsid w:val="003E54EA"/>
    <w:rsid w:val="003E6494"/>
    <w:rsid w:val="003F1AC4"/>
    <w:rsid w:val="003F220E"/>
    <w:rsid w:val="003F305D"/>
    <w:rsid w:val="0040202E"/>
    <w:rsid w:val="0041151C"/>
    <w:rsid w:val="00417F47"/>
    <w:rsid w:val="00433174"/>
    <w:rsid w:val="00436FEB"/>
    <w:rsid w:val="00441490"/>
    <w:rsid w:val="004648A8"/>
    <w:rsid w:val="00471683"/>
    <w:rsid w:val="004754B4"/>
    <w:rsid w:val="004833D3"/>
    <w:rsid w:val="00483FCF"/>
    <w:rsid w:val="00484180"/>
    <w:rsid w:val="00486642"/>
    <w:rsid w:val="004947B0"/>
    <w:rsid w:val="00497DA7"/>
    <w:rsid w:val="004B3909"/>
    <w:rsid w:val="004C39D8"/>
    <w:rsid w:val="004D21D3"/>
    <w:rsid w:val="004D3696"/>
    <w:rsid w:val="004E5B83"/>
    <w:rsid w:val="00507211"/>
    <w:rsid w:val="00522F11"/>
    <w:rsid w:val="00551B2E"/>
    <w:rsid w:val="00553DD8"/>
    <w:rsid w:val="0057435C"/>
    <w:rsid w:val="00587105"/>
    <w:rsid w:val="005967F3"/>
    <w:rsid w:val="005B097B"/>
    <w:rsid w:val="005B41AB"/>
    <w:rsid w:val="005C1874"/>
    <w:rsid w:val="005C5197"/>
    <w:rsid w:val="005C7CD6"/>
    <w:rsid w:val="005D35A0"/>
    <w:rsid w:val="005D5A21"/>
    <w:rsid w:val="00607390"/>
    <w:rsid w:val="0062633D"/>
    <w:rsid w:val="00641E2C"/>
    <w:rsid w:val="0066257F"/>
    <w:rsid w:val="00665095"/>
    <w:rsid w:val="0066635F"/>
    <w:rsid w:val="00672EB7"/>
    <w:rsid w:val="0069361F"/>
    <w:rsid w:val="006C2A10"/>
    <w:rsid w:val="006C7E8A"/>
    <w:rsid w:val="006E323D"/>
    <w:rsid w:val="006E7994"/>
    <w:rsid w:val="006E7A4F"/>
    <w:rsid w:val="006F2615"/>
    <w:rsid w:val="00714592"/>
    <w:rsid w:val="007204C9"/>
    <w:rsid w:val="007212C3"/>
    <w:rsid w:val="00727B47"/>
    <w:rsid w:val="00747D55"/>
    <w:rsid w:val="007726CB"/>
    <w:rsid w:val="0077368C"/>
    <w:rsid w:val="00780B3E"/>
    <w:rsid w:val="007A2C01"/>
    <w:rsid w:val="007A5B73"/>
    <w:rsid w:val="007B3B6D"/>
    <w:rsid w:val="007F40D6"/>
    <w:rsid w:val="00810698"/>
    <w:rsid w:val="0081457C"/>
    <w:rsid w:val="00841EEE"/>
    <w:rsid w:val="00846785"/>
    <w:rsid w:val="00847BCB"/>
    <w:rsid w:val="00852884"/>
    <w:rsid w:val="008601C6"/>
    <w:rsid w:val="008754B0"/>
    <w:rsid w:val="0088226E"/>
    <w:rsid w:val="008865A2"/>
    <w:rsid w:val="0089077E"/>
    <w:rsid w:val="00890EBB"/>
    <w:rsid w:val="008936FE"/>
    <w:rsid w:val="008C1F15"/>
    <w:rsid w:val="008C409D"/>
    <w:rsid w:val="0090166B"/>
    <w:rsid w:val="0090277D"/>
    <w:rsid w:val="0092145A"/>
    <w:rsid w:val="00926088"/>
    <w:rsid w:val="009424C7"/>
    <w:rsid w:val="0094304C"/>
    <w:rsid w:val="00954460"/>
    <w:rsid w:val="00956FC8"/>
    <w:rsid w:val="00962AB7"/>
    <w:rsid w:val="009630C0"/>
    <w:rsid w:val="009677A0"/>
    <w:rsid w:val="00971684"/>
    <w:rsid w:val="00972385"/>
    <w:rsid w:val="00980AAF"/>
    <w:rsid w:val="00982D2C"/>
    <w:rsid w:val="00986F5C"/>
    <w:rsid w:val="009926B2"/>
    <w:rsid w:val="00992B6B"/>
    <w:rsid w:val="009A0D44"/>
    <w:rsid w:val="009B1960"/>
    <w:rsid w:val="009C628D"/>
    <w:rsid w:val="009D27F6"/>
    <w:rsid w:val="009E562A"/>
    <w:rsid w:val="009F0BF6"/>
    <w:rsid w:val="009F2142"/>
    <w:rsid w:val="00A02B80"/>
    <w:rsid w:val="00A072F7"/>
    <w:rsid w:val="00A34285"/>
    <w:rsid w:val="00A40553"/>
    <w:rsid w:val="00A53F09"/>
    <w:rsid w:val="00A6257F"/>
    <w:rsid w:val="00A62B18"/>
    <w:rsid w:val="00A66220"/>
    <w:rsid w:val="00A81255"/>
    <w:rsid w:val="00A9068B"/>
    <w:rsid w:val="00AA6068"/>
    <w:rsid w:val="00AA73B7"/>
    <w:rsid w:val="00AB12C6"/>
    <w:rsid w:val="00AC6242"/>
    <w:rsid w:val="00AD0285"/>
    <w:rsid w:val="00AD6D95"/>
    <w:rsid w:val="00AE6735"/>
    <w:rsid w:val="00AF126D"/>
    <w:rsid w:val="00B00B23"/>
    <w:rsid w:val="00B14ACC"/>
    <w:rsid w:val="00B20A99"/>
    <w:rsid w:val="00B3443C"/>
    <w:rsid w:val="00B47576"/>
    <w:rsid w:val="00B527C0"/>
    <w:rsid w:val="00B55EAE"/>
    <w:rsid w:val="00B922FD"/>
    <w:rsid w:val="00BA33B6"/>
    <w:rsid w:val="00BB225E"/>
    <w:rsid w:val="00BB3BF9"/>
    <w:rsid w:val="00BB5C86"/>
    <w:rsid w:val="00BC3943"/>
    <w:rsid w:val="00BD3826"/>
    <w:rsid w:val="00BE0F05"/>
    <w:rsid w:val="00BE23BA"/>
    <w:rsid w:val="00BE30EC"/>
    <w:rsid w:val="00BE35BD"/>
    <w:rsid w:val="00BE5BAF"/>
    <w:rsid w:val="00BF2D29"/>
    <w:rsid w:val="00BF7C71"/>
    <w:rsid w:val="00C03400"/>
    <w:rsid w:val="00C147B4"/>
    <w:rsid w:val="00C2771A"/>
    <w:rsid w:val="00C27ACB"/>
    <w:rsid w:val="00C30B8B"/>
    <w:rsid w:val="00C42E1E"/>
    <w:rsid w:val="00C51B58"/>
    <w:rsid w:val="00C569C0"/>
    <w:rsid w:val="00C66DE8"/>
    <w:rsid w:val="00C728AE"/>
    <w:rsid w:val="00C80C42"/>
    <w:rsid w:val="00C958CE"/>
    <w:rsid w:val="00CB1CB9"/>
    <w:rsid w:val="00CB73E3"/>
    <w:rsid w:val="00CC348B"/>
    <w:rsid w:val="00CD03F1"/>
    <w:rsid w:val="00CD0DBA"/>
    <w:rsid w:val="00CD7188"/>
    <w:rsid w:val="00CE1EF0"/>
    <w:rsid w:val="00CF07D1"/>
    <w:rsid w:val="00CF3A83"/>
    <w:rsid w:val="00D05D2B"/>
    <w:rsid w:val="00D12D1A"/>
    <w:rsid w:val="00D136C6"/>
    <w:rsid w:val="00D34F02"/>
    <w:rsid w:val="00D35A2F"/>
    <w:rsid w:val="00D67629"/>
    <w:rsid w:val="00D949C2"/>
    <w:rsid w:val="00D95B15"/>
    <w:rsid w:val="00D961CC"/>
    <w:rsid w:val="00DA3BB4"/>
    <w:rsid w:val="00DC6DEB"/>
    <w:rsid w:val="00DD2A77"/>
    <w:rsid w:val="00DE27EA"/>
    <w:rsid w:val="00DF3BB0"/>
    <w:rsid w:val="00E007CD"/>
    <w:rsid w:val="00E012CE"/>
    <w:rsid w:val="00E040C2"/>
    <w:rsid w:val="00E157B9"/>
    <w:rsid w:val="00E17A12"/>
    <w:rsid w:val="00E7091B"/>
    <w:rsid w:val="00EA0FE2"/>
    <w:rsid w:val="00EA17F8"/>
    <w:rsid w:val="00EB01FD"/>
    <w:rsid w:val="00EB38BA"/>
    <w:rsid w:val="00EB582F"/>
    <w:rsid w:val="00EC2444"/>
    <w:rsid w:val="00ED0429"/>
    <w:rsid w:val="00EE78B8"/>
    <w:rsid w:val="00F0099A"/>
    <w:rsid w:val="00F365C9"/>
    <w:rsid w:val="00F503B8"/>
    <w:rsid w:val="00F64372"/>
    <w:rsid w:val="00F64DA4"/>
    <w:rsid w:val="00F711E3"/>
    <w:rsid w:val="00F83B5C"/>
    <w:rsid w:val="00FB7D9D"/>
    <w:rsid w:val="00FC3B46"/>
    <w:rsid w:val="00FC497E"/>
    <w:rsid w:val="00FC799D"/>
    <w:rsid w:val="00FD3D8B"/>
    <w:rsid w:val="00FE0F71"/>
    <w:rsid w:val="00FE2B2F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4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F4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FDC-B3B8-4B72-9C6A-2B733C46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аврилова Жанна</cp:lastModifiedBy>
  <cp:revision>8</cp:revision>
  <cp:lastPrinted>2021-12-28T09:10:00Z</cp:lastPrinted>
  <dcterms:created xsi:type="dcterms:W3CDTF">2022-09-30T07:24:00Z</dcterms:created>
  <dcterms:modified xsi:type="dcterms:W3CDTF">2022-09-30T12:20:00Z</dcterms:modified>
</cp:coreProperties>
</file>